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C9398" w14:textId="77777777" w:rsidR="007120DB" w:rsidRDefault="007120DB" w:rsidP="007120DB">
      <w:pPr>
        <w:tabs>
          <w:tab w:val="left" w:pos="1653"/>
          <w:tab w:val="left" w:pos="2160"/>
          <w:tab w:val="left" w:pos="2880"/>
          <w:tab w:val="left" w:pos="3600"/>
          <w:tab w:val="left" w:pos="4320"/>
          <w:tab w:val="left" w:pos="5040"/>
          <w:tab w:val="left" w:pos="5760"/>
          <w:tab w:val="left" w:pos="6480"/>
        </w:tabs>
        <w:spacing w:line="276" w:lineRule="auto"/>
        <w:rPr>
          <w:b/>
          <w:color w:val="002060"/>
          <w:sz w:val="44"/>
          <w:szCs w:val="44"/>
        </w:rPr>
      </w:pPr>
      <w:r>
        <w:rPr>
          <w:b/>
          <w:color w:val="002060"/>
          <w:sz w:val="44"/>
          <w:szCs w:val="44"/>
        </w:rPr>
        <w:tab/>
      </w:r>
      <w:r>
        <w:rPr>
          <w:b/>
          <w:color w:val="002060"/>
          <w:sz w:val="44"/>
          <w:szCs w:val="44"/>
        </w:rPr>
        <w:tab/>
      </w:r>
      <w:r>
        <w:rPr>
          <w:b/>
          <w:color w:val="002060"/>
          <w:sz w:val="44"/>
          <w:szCs w:val="44"/>
        </w:rPr>
        <w:tab/>
      </w:r>
      <w:r>
        <w:rPr>
          <w:b/>
          <w:color w:val="002060"/>
          <w:sz w:val="44"/>
          <w:szCs w:val="44"/>
        </w:rPr>
        <w:tab/>
      </w:r>
      <w:r>
        <w:rPr>
          <w:b/>
          <w:color w:val="002060"/>
          <w:sz w:val="44"/>
          <w:szCs w:val="44"/>
        </w:rPr>
        <w:tab/>
      </w:r>
      <w:r>
        <w:rPr>
          <w:b/>
          <w:color w:val="002060"/>
          <w:sz w:val="44"/>
          <w:szCs w:val="44"/>
        </w:rPr>
        <w:tab/>
      </w:r>
      <w:r>
        <w:rPr>
          <w:b/>
          <w:color w:val="002060"/>
          <w:sz w:val="44"/>
          <w:szCs w:val="44"/>
        </w:rPr>
        <w:tab/>
      </w:r>
      <w:r>
        <w:rPr>
          <w:b/>
          <w:color w:val="002060"/>
          <w:sz w:val="44"/>
          <w:szCs w:val="44"/>
        </w:rPr>
        <w:tab/>
      </w:r>
      <w:r>
        <w:rPr>
          <w:b/>
          <w:color w:val="002060"/>
          <w:sz w:val="44"/>
          <w:szCs w:val="44"/>
        </w:rPr>
        <w:tab/>
      </w:r>
    </w:p>
    <w:p w14:paraId="46E6F09B" w14:textId="77777777" w:rsidR="007120DB" w:rsidRDefault="007120DB" w:rsidP="007120DB">
      <w:pPr>
        <w:tabs>
          <w:tab w:val="left" w:pos="1653"/>
          <w:tab w:val="center" w:pos="4680"/>
        </w:tabs>
        <w:spacing w:line="276" w:lineRule="auto"/>
        <w:jc w:val="center"/>
        <w:rPr>
          <w:b/>
          <w:color w:val="002060"/>
          <w:sz w:val="44"/>
          <w:szCs w:val="44"/>
        </w:rPr>
      </w:pPr>
    </w:p>
    <w:p w14:paraId="24A9419A" w14:textId="77777777" w:rsidR="007120DB" w:rsidRDefault="007120DB" w:rsidP="007120DB">
      <w:pPr>
        <w:tabs>
          <w:tab w:val="left" w:pos="1653"/>
          <w:tab w:val="center" w:pos="4680"/>
        </w:tabs>
        <w:spacing w:line="276" w:lineRule="auto"/>
        <w:jc w:val="center"/>
        <w:rPr>
          <w:b/>
          <w:color w:val="002060"/>
          <w:sz w:val="44"/>
          <w:szCs w:val="44"/>
        </w:rPr>
      </w:pPr>
    </w:p>
    <w:p w14:paraId="0C467BE1" w14:textId="77777777" w:rsidR="007120DB" w:rsidRDefault="007120DB" w:rsidP="007120DB">
      <w:pPr>
        <w:tabs>
          <w:tab w:val="left" w:pos="1653"/>
          <w:tab w:val="center" w:pos="4680"/>
        </w:tabs>
        <w:spacing w:line="276" w:lineRule="auto"/>
        <w:jc w:val="center"/>
        <w:rPr>
          <w:b/>
          <w:color w:val="002060"/>
          <w:sz w:val="44"/>
          <w:szCs w:val="44"/>
        </w:rPr>
      </w:pPr>
    </w:p>
    <w:p w14:paraId="070B0C6E" w14:textId="77777777" w:rsidR="007120DB" w:rsidRDefault="007120DB" w:rsidP="007120DB">
      <w:pPr>
        <w:tabs>
          <w:tab w:val="left" w:pos="1653"/>
          <w:tab w:val="center" w:pos="4680"/>
        </w:tabs>
        <w:spacing w:line="276" w:lineRule="auto"/>
        <w:jc w:val="center"/>
        <w:rPr>
          <w:b/>
          <w:color w:val="002060"/>
          <w:sz w:val="44"/>
          <w:szCs w:val="44"/>
        </w:rPr>
      </w:pPr>
    </w:p>
    <w:p w14:paraId="4DE89973" w14:textId="77777777" w:rsidR="007120DB" w:rsidRDefault="007120DB" w:rsidP="007120DB">
      <w:pPr>
        <w:tabs>
          <w:tab w:val="left" w:pos="1653"/>
          <w:tab w:val="center" w:pos="4680"/>
        </w:tabs>
        <w:spacing w:line="276" w:lineRule="auto"/>
        <w:jc w:val="center"/>
        <w:rPr>
          <w:b/>
          <w:color w:val="002060"/>
          <w:sz w:val="44"/>
          <w:szCs w:val="44"/>
        </w:rPr>
      </w:pPr>
    </w:p>
    <w:p w14:paraId="6F53A12C" w14:textId="77777777" w:rsidR="007120DB" w:rsidRDefault="007120DB" w:rsidP="007120DB">
      <w:pPr>
        <w:tabs>
          <w:tab w:val="left" w:pos="1653"/>
          <w:tab w:val="center" w:pos="4680"/>
        </w:tabs>
        <w:spacing w:line="276" w:lineRule="auto"/>
        <w:jc w:val="center"/>
        <w:rPr>
          <w:b/>
          <w:color w:val="002060"/>
          <w:sz w:val="44"/>
          <w:szCs w:val="44"/>
        </w:rPr>
      </w:pPr>
    </w:p>
    <w:p w14:paraId="765B115D" w14:textId="36CCAAA1" w:rsidR="007120DB" w:rsidRDefault="002B61A2" w:rsidP="007120DB">
      <w:pPr>
        <w:tabs>
          <w:tab w:val="left" w:pos="1653"/>
          <w:tab w:val="center" w:pos="4680"/>
        </w:tabs>
        <w:spacing w:line="276" w:lineRule="auto"/>
        <w:jc w:val="center"/>
        <w:rPr>
          <w:b/>
          <w:color w:val="002060"/>
          <w:sz w:val="44"/>
          <w:szCs w:val="44"/>
        </w:rPr>
      </w:pPr>
      <w:proofErr w:type="spellStart"/>
      <w:r>
        <w:rPr>
          <w:b/>
          <w:color w:val="002060"/>
          <w:sz w:val="44"/>
          <w:szCs w:val="44"/>
        </w:rPr>
        <w:t>NuSoft</w:t>
      </w:r>
      <w:proofErr w:type="spellEnd"/>
      <w:r w:rsidR="007120DB" w:rsidRPr="00546F13">
        <w:rPr>
          <w:b/>
          <w:color w:val="002060"/>
          <w:sz w:val="44"/>
          <w:szCs w:val="44"/>
        </w:rPr>
        <w:t xml:space="preserve"> </w:t>
      </w:r>
      <w:r w:rsidR="007120DB">
        <w:rPr>
          <w:b/>
          <w:color w:val="002060"/>
          <w:sz w:val="44"/>
          <w:szCs w:val="44"/>
        </w:rPr>
        <w:t>Last Contact</w:t>
      </w:r>
    </w:p>
    <w:p w14:paraId="1EB60AB5" w14:textId="77777777" w:rsidR="007120DB" w:rsidRPr="00AA6F2E" w:rsidRDefault="007120DB" w:rsidP="007120DB">
      <w:pPr>
        <w:spacing w:line="360" w:lineRule="auto"/>
        <w:jc w:val="center"/>
        <w:rPr>
          <w:color w:val="1F3864" w:themeColor="accent5" w:themeShade="80"/>
          <w:sz w:val="32"/>
          <w:szCs w:val="32"/>
        </w:rPr>
      </w:pPr>
      <w:r w:rsidRPr="00AA6F2E">
        <w:rPr>
          <w:color w:val="1F3864" w:themeColor="accent5" w:themeShade="80"/>
          <w:sz w:val="32"/>
          <w:szCs w:val="32"/>
        </w:rPr>
        <w:t>Version 8</w:t>
      </w:r>
    </w:p>
    <w:p w14:paraId="48C58736" w14:textId="77777777" w:rsidR="007120DB" w:rsidRDefault="007120DB" w:rsidP="007120DB">
      <w:pPr>
        <w:tabs>
          <w:tab w:val="left" w:pos="4045"/>
        </w:tabs>
      </w:pPr>
    </w:p>
    <w:p w14:paraId="5CE10B11" w14:textId="77777777" w:rsidR="007120DB" w:rsidRDefault="007120DB" w:rsidP="007120DB">
      <w:pPr>
        <w:tabs>
          <w:tab w:val="left" w:pos="4045"/>
        </w:tabs>
      </w:pPr>
    </w:p>
    <w:p w14:paraId="40726CF5" w14:textId="77777777" w:rsidR="007120DB" w:rsidRDefault="007120DB" w:rsidP="007120DB">
      <w:pPr>
        <w:tabs>
          <w:tab w:val="left" w:pos="4045"/>
        </w:tabs>
      </w:pPr>
    </w:p>
    <w:p w14:paraId="00CACE6C" w14:textId="77777777" w:rsidR="007120DB" w:rsidRDefault="007120DB" w:rsidP="007120DB">
      <w:pPr>
        <w:tabs>
          <w:tab w:val="left" w:pos="4045"/>
        </w:tabs>
      </w:pPr>
    </w:p>
    <w:p w14:paraId="7F5DA96C" w14:textId="77777777" w:rsidR="007120DB" w:rsidRPr="009F3287" w:rsidRDefault="007120DB" w:rsidP="007120DB"/>
    <w:p w14:paraId="47398A2C" w14:textId="77777777" w:rsidR="007120DB" w:rsidRPr="009F3287" w:rsidRDefault="007120DB" w:rsidP="007120DB"/>
    <w:p w14:paraId="05769B9F" w14:textId="77777777" w:rsidR="007120DB" w:rsidRPr="009F3287" w:rsidRDefault="007120DB" w:rsidP="007120DB"/>
    <w:p w14:paraId="323CC9E0" w14:textId="77777777" w:rsidR="007120DB" w:rsidRPr="009F3287" w:rsidRDefault="007120DB" w:rsidP="007120DB"/>
    <w:p w14:paraId="6119692B" w14:textId="77777777" w:rsidR="007120DB" w:rsidRPr="009F3287" w:rsidRDefault="007120DB" w:rsidP="007120DB"/>
    <w:p w14:paraId="26E48BD0" w14:textId="77777777" w:rsidR="007120DB" w:rsidRPr="00AA6F2E" w:rsidRDefault="007120DB" w:rsidP="007120DB">
      <w:pPr>
        <w:spacing w:line="360" w:lineRule="auto"/>
        <w:jc w:val="center"/>
        <w:rPr>
          <w:b/>
          <w:color w:val="385623" w:themeColor="accent6" w:themeShade="80"/>
          <w:sz w:val="44"/>
          <w:szCs w:val="44"/>
        </w:rPr>
      </w:pPr>
      <w:r>
        <w:rPr>
          <w:b/>
          <w:color w:val="385623" w:themeColor="accent6" w:themeShade="80"/>
          <w:sz w:val="44"/>
          <w:szCs w:val="44"/>
        </w:rPr>
        <w:t>User</w:t>
      </w:r>
      <w:r w:rsidRPr="00AA6F2E">
        <w:rPr>
          <w:b/>
          <w:color w:val="385623" w:themeColor="accent6" w:themeShade="80"/>
          <w:sz w:val="44"/>
          <w:szCs w:val="44"/>
        </w:rPr>
        <w:t xml:space="preserve"> Guide</w:t>
      </w:r>
    </w:p>
    <w:p w14:paraId="28D46156" w14:textId="77777777" w:rsidR="00AF45A7" w:rsidRDefault="00AF45A7"/>
    <w:p w14:paraId="76A6F19C" w14:textId="77777777" w:rsidR="007120DB" w:rsidRDefault="007120DB"/>
    <w:p w14:paraId="7D8FF7E9" w14:textId="77777777" w:rsidR="007120DB" w:rsidRDefault="007120DB"/>
    <w:p w14:paraId="1726AACC" w14:textId="77777777" w:rsidR="007120DB" w:rsidRDefault="007120DB"/>
    <w:p w14:paraId="4172FF0B" w14:textId="77777777" w:rsidR="007120DB" w:rsidRDefault="007120DB"/>
    <w:p w14:paraId="73AF25E8" w14:textId="77777777" w:rsidR="007120DB" w:rsidRDefault="007120DB"/>
    <w:p w14:paraId="214E181D" w14:textId="77777777" w:rsidR="007120DB" w:rsidRDefault="007120DB"/>
    <w:p w14:paraId="4BFFDA7D" w14:textId="77777777" w:rsidR="007120DB" w:rsidRDefault="007120DB"/>
    <w:p w14:paraId="316DD1F7" w14:textId="77777777" w:rsidR="007120DB" w:rsidRDefault="007120DB"/>
    <w:p w14:paraId="5D1CC16D" w14:textId="77777777" w:rsidR="007120DB" w:rsidRDefault="007120DB"/>
    <w:p w14:paraId="3335647D" w14:textId="77777777" w:rsidR="007120DB" w:rsidRDefault="007120DB"/>
    <w:p w14:paraId="225CECD9" w14:textId="77777777" w:rsidR="007120DB" w:rsidRDefault="007120DB"/>
    <w:p w14:paraId="61F707B6" w14:textId="77777777" w:rsidR="007120DB" w:rsidRDefault="007120DB"/>
    <w:p w14:paraId="5CEFCAE0" w14:textId="77777777" w:rsidR="007120DB" w:rsidRDefault="007120DB"/>
    <w:p w14:paraId="7646D394" w14:textId="77777777" w:rsidR="007120DB" w:rsidRDefault="007120DB"/>
    <w:sdt>
      <w:sdtPr>
        <w:rPr>
          <w:rFonts w:asciiTheme="minorHAnsi" w:eastAsiaTheme="minorEastAsia" w:hAnsiTheme="minorHAnsi" w:cstheme="minorBidi"/>
          <w:b w:val="0"/>
          <w:bCs w:val="0"/>
          <w:color w:val="auto"/>
          <w:sz w:val="22"/>
          <w:szCs w:val="22"/>
          <w:lang w:bidi="ar-SA"/>
        </w:rPr>
        <w:id w:val="-66962008"/>
        <w:docPartObj>
          <w:docPartGallery w:val="Table of Contents"/>
          <w:docPartUnique/>
        </w:docPartObj>
      </w:sdtPr>
      <w:sdtEndPr>
        <w:rPr>
          <w:noProof/>
          <w:lang w:bidi="en-US"/>
        </w:rPr>
      </w:sdtEndPr>
      <w:sdtContent>
        <w:p w14:paraId="162FDDAA" w14:textId="77777777" w:rsidR="007120DB" w:rsidRPr="00444D40" w:rsidRDefault="007120DB" w:rsidP="007120DB">
          <w:pPr>
            <w:pStyle w:val="TOCHeading"/>
            <w:rPr>
              <w:bCs w:val="0"/>
              <w:color w:val="2E74B5" w:themeColor="accent1" w:themeShade="BF"/>
              <w:sz w:val="36"/>
              <w:szCs w:val="36"/>
              <w:lang w:bidi="ar-SA"/>
            </w:rPr>
          </w:pPr>
          <w:r w:rsidRPr="00444D40">
            <w:rPr>
              <w:bCs w:val="0"/>
              <w:color w:val="2E74B5" w:themeColor="accent1" w:themeShade="BF"/>
              <w:sz w:val="36"/>
              <w:szCs w:val="36"/>
              <w:lang w:bidi="ar-SA"/>
            </w:rPr>
            <w:t>Table of Contents</w:t>
          </w:r>
        </w:p>
        <w:p w14:paraId="303D2033" w14:textId="55826FA7" w:rsidR="003F4B64" w:rsidRDefault="007120DB">
          <w:pPr>
            <w:pStyle w:val="TOC1"/>
            <w:tabs>
              <w:tab w:val="right" w:leader="dot" w:pos="9350"/>
            </w:tabs>
            <w:rPr>
              <w:noProof/>
              <w:lang w:bidi="ar-SA"/>
            </w:rPr>
          </w:pPr>
          <w:r w:rsidRPr="00444D40">
            <w:fldChar w:fldCharType="begin"/>
          </w:r>
          <w:r w:rsidRPr="00444D40">
            <w:instrText xml:space="preserve"> TOC \o "1-3" \h \z \u </w:instrText>
          </w:r>
          <w:r w:rsidRPr="00444D40">
            <w:fldChar w:fldCharType="separate"/>
          </w:r>
          <w:hyperlink w:anchor="_Toc497467867" w:history="1">
            <w:r w:rsidR="003F4B64" w:rsidRPr="00C802A2">
              <w:rPr>
                <w:rStyle w:val="Hyperlink"/>
                <w:noProof/>
              </w:rPr>
              <w:t>Introduction</w:t>
            </w:r>
            <w:r w:rsidR="003F4B64">
              <w:rPr>
                <w:noProof/>
                <w:webHidden/>
              </w:rPr>
              <w:tab/>
            </w:r>
            <w:r w:rsidR="003F4B64">
              <w:rPr>
                <w:noProof/>
                <w:webHidden/>
              </w:rPr>
              <w:fldChar w:fldCharType="begin"/>
            </w:r>
            <w:r w:rsidR="003F4B64">
              <w:rPr>
                <w:noProof/>
                <w:webHidden/>
              </w:rPr>
              <w:instrText xml:space="preserve"> PAGEREF _Toc497467867 \h </w:instrText>
            </w:r>
            <w:r w:rsidR="003F4B64">
              <w:rPr>
                <w:noProof/>
                <w:webHidden/>
              </w:rPr>
            </w:r>
            <w:r w:rsidR="003F4B64">
              <w:rPr>
                <w:noProof/>
                <w:webHidden/>
              </w:rPr>
              <w:fldChar w:fldCharType="separate"/>
            </w:r>
            <w:r w:rsidR="003F4B64">
              <w:rPr>
                <w:noProof/>
                <w:webHidden/>
              </w:rPr>
              <w:t>3</w:t>
            </w:r>
            <w:r w:rsidR="003F4B64">
              <w:rPr>
                <w:noProof/>
                <w:webHidden/>
              </w:rPr>
              <w:fldChar w:fldCharType="end"/>
            </w:r>
          </w:hyperlink>
        </w:p>
        <w:p w14:paraId="3409118E" w14:textId="7C3D5718" w:rsidR="003F4B64" w:rsidRDefault="003865B5">
          <w:pPr>
            <w:pStyle w:val="TOC1"/>
            <w:tabs>
              <w:tab w:val="right" w:leader="dot" w:pos="9350"/>
            </w:tabs>
            <w:rPr>
              <w:noProof/>
              <w:lang w:bidi="ar-SA"/>
            </w:rPr>
          </w:pPr>
          <w:hyperlink w:anchor="_Toc497467868" w:history="1">
            <w:r w:rsidR="003F4B64" w:rsidRPr="00C802A2">
              <w:rPr>
                <w:rStyle w:val="Hyperlink"/>
                <w:noProof/>
              </w:rPr>
              <w:t xml:space="preserve">Using </w:t>
            </w:r>
            <w:r w:rsidR="002B61A2">
              <w:rPr>
                <w:rStyle w:val="Hyperlink"/>
                <w:noProof/>
              </w:rPr>
              <w:t>NuSoft</w:t>
            </w:r>
            <w:r w:rsidR="003F4B64" w:rsidRPr="00C802A2">
              <w:rPr>
                <w:rStyle w:val="Hyperlink"/>
                <w:noProof/>
              </w:rPr>
              <w:t xml:space="preserve"> Last Contact</w:t>
            </w:r>
            <w:r w:rsidR="003F4B64">
              <w:rPr>
                <w:noProof/>
                <w:webHidden/>
              </w:rPr>
              <w:tab/>
            </w:r>
            <w:r w:rsidR="003F4B64">
              <w:rPr>
                <w:noProof/>
                <w:webHidden/>
              </w:rPr>
              <w:fldChar w:fldCharType="begin"/>
            </w:r>
            <w:r w:rsidR="003F4B64">
              <w:rPr>
                <w:noProof/>
                <w:webHidden/>
              </w:rPr>
              <w:instrText xml:space="preserve"> PAGEREF _Toc497467868 \h </w:instrText>
            </w:r>
            <w:r w:rsidR="003F4B64">
              <w:rPr>
                <w:noProof/>
                <w:webHidden/>
              </w:rPr>
            </w:r>
            <w:r w:rsidR="003F4B64">
              <w:rPr>
                <w:noProof/>
                <w:webHidden/>
              </w:rPr>
              <w:fldChar w:fldCharType="separate"/>
            </w:r>
            <w:r w:rsidR="003F4B64">
              <w:rPr>
                <w:noProof/>
                <w:webHidden/>
              </w:rPr>
              <w:t>3</w:t>
            </w:r>
            <w:r w:rsidR="003F4B64">
              <w:rPr>
                <w:noProof/>
                <w:webHidden/>
              </w:rPr>
              <w:fldChar w:fldCharType="end"/>
            </w:r>
          </w:hyperlink>
        </w:p>
        <w:p w14:paraId="5AF343EF" w14:textId="4F1B3BFE" w:rsidR="003F4B64" w:rsidRDefault="003865B5">
          <w:pPr>
            <w:pStyle w:val="TOC1"/>
            <w:tabs>
              <w:tab w:val="right" w:leader="dot" w:pos="9350"/>
            </w:tabs>
            <w:rPr>
              <w:noProof/>
              <w:lang w:bidi="ar-SA"/>
            </w:rPr>
          </w:pPr>
          <w:hyperlink w:anchor="_Toc497467869" w:history="1">
            <w:r w:rsidR="003F4B64" w:rsidRPr="00C802A2">
              <w:rPr>
                <w:rStyle w:val="Hyperlink"/>
                <w:noProof/>
              </w:rPr>
              <w:t>View Neglected Records</w:t>
            </w:r>
            <w:r w:rsidR="003F4B64">
              <w:rPr>
                <w:noProof/>
                <w:webHidden/>
              </w:rPr>
              <w:tab/>
            </w:r>
            <w:r w:rsidR="003F4B64">
              <w:rPr>
                <w:noProof/>
                <w:webHidden/>
              </w:rPr>
              <w:fldChar w:fldCharType="begin"/>
            </w:r>
            <w:r w:rsidR="003F4B64">
              <w:rPr>
                <w:noProof/>
                <w:webHidden/>
              </w:rPr>
              <w:instrText xml:space="preserve"> PAGEREF _Toc497467869 \h </w:instrText>
            </w:r>
            <w:r w:rsidR="003F4B64">
              <w:rPr>
                <w:noProof/>
                <w:webHidden/>
              </w:rPr>
            </w:r>
            <w:r w:rsidR="003F4B64">
              <w:rPr>
                <w:noProof/>
                <w:webHidden/>
              </w:rPr>
              <w:fldChar w:fldCharType="separate"/>
            </w:r>
            <w:r w:rsidR="003F4B64">
              <w:rPr>
                <w:noProof/>
                <w:webHidden/>
              </w:rPr>
              <w:t>5</w:t>
            </w:r>
            <w:r w:rsidR="003F4B64">
              <w:rPr>
                <w:noProof/>
                <w:webHidden/>
              </w:rPr>
              <w:fldChar w:fldCharType="end"/>
            </w:r>
          </w:hyperlink>
        </w:p>
        <w:p w14:paraId="41820F60" w14:textId="0CCEDFC2" w:rsidR="003F4B64" w:rsidRDefault="003865B5">
          <w:pPr>
            <w:pStyle w:val="TOC2"/>
            <w:tabs>
              <w:tab w:val="right" w:leader="dot" w:pos="9350"/>
            </w:tabs>
            <w:rPr>
              <w:noProof/>
              <w:lang w:bidi="ar-SA"/>
            </w:rPr>
          </w:pPr>
          <w:hyperlink w:anchor="_Toc497467870" w:history="1">
            <w:r w:rsidR="003F4B64" w:rsidRPr="00C802A2">
              <w:rPr>
                <w:rStyle w:val="Hyperlink"/>
                <w:noProof/>
              </w:rPr>
              <w:t>Views</w:t>
            </w:r>
            <w:r w:rsidR="003F4B64">
              <w:rPr>
                <w:noProof/>
                <w:webHidden/>
              </w:rPr>
              <w:tab/>
            </w:r>
            <w:r w:rsidR="003F4B64">
              <w:rPr>
                <w:noProof/>
                <w:webHidden/>
              </w:rPr>
              <w:fldChar w:fldCharType="begin"/>
            </w:r>
            <w:r w:rsidR="003F4B64">
              <w:rPr>
                <w:noProof/>
                <w:webHidden/>
              </w:rPr>
              <w:instrText xml:space="preserve"> PAGEREF _Toc497467870 \h </w:instrText>
            </w:r>
            <w:r w:rsidR="003F4B64">
              <w:rPr>
                <w:noProof/>
                <w:webHidden/>
              </w:rPr>
            </w:r>
            <w:r w:rsidR="003F4B64">
              <w:rPr>
                <w:noProof/>
                <w:webHidden/>
              </w:rPr>
              <w:fldChar w:fldCharType="separate"/>
            </w:r>
            <w:r w:rsidR="003F4B64">
              <w:rPr>
                <w:noProof/>
                <w:webHidden/>
              </w:rPr>
              <w:t>5</w:t>
            </w:r>
            <w:r w:rsidR="003F4B64">
              <w:rPr>
                <w:noProof/>
                <w:webHidden/>
              </w:rPr>
              <w:fldChar w:fldCharType="end"/>
            </w:r>
          </w:hyperlink>
        </w:p>
        <w:p w14:paraId="3594B0C4" w14:textId="1CE16666" w:rsidR="003F4B64" w:rsidRDefault="003865B5">
          <w:pPr>
            <w:pStyle w:val="TOC2"/>
            <w:tabs>
              <w:tab w:val="right" w:leader="dot" w:pos="9350"/>
            </w:tabs>
            <w:rPr>
              <w:noProof/>
              <w:lang w:bidi="ar-SA"/>
            </w:rPr>
          </w:pPr>
          <w:hyperlink w:anchor="_Toc497467871" w:history="1">
            <w:r w:rsidR="003F4B64" w:rsidRPr="00C802A2">
              <w:rPr>
                <w:rStyle w:val="Hyperlink"/>
                <w:noProof/>
              </w:rPr>
              <w:t>Last Contact Dashboard</w:t>
            </w:r>
            <w:r w:rsidR="003F4B64">
              <w:rPr>
                <w:noProof/>
                <w:webHidden/>
              </w:rPr>
              <w:tab/>
            </w:r>
            <w:r w:rsidR="003F4B64">
              <w:rPr>
                <w:noProof/>
                <w:webHidden/>
              </w:rPr>
              <w:fldChar w:fldCharType="begin"/>
            </w:r>
            <w:r w:rsidR="003F4B64">
              <w:rPr>
                <w:noProof/>
                <w:webHidden/>
              </w:rPr>
              <w:instrText xml:space="preserve"> PAGEREF _Toc497467871 \h </w:instrText>
            </w:r>
            <w:r w:rsidR="003F4B64">
              <w:rPr>
                <w:noProof/>
                <w:webHidden/>
              </w:rPr>
            </w:r>
            <w:r w:rsidR="003F4B64">
              <w:rPr>
                <w:noProof/>
                <w:webHidden/>
              </w:rPr>
              <w:fldChar w:fldCharType="separate"/>
            </w:r>
            <w:r w:rsidR="003F4B64">
              <w:rPr>
                <w:noProof/>
                <w:webHidden/>
              </w:rPr>
              <w:t>6</w:t>
            </w:r>
            <w:r w:rsidR="003F4B64">
              <w:rPr>
                <w:noProof/>
                <w:webHidden/>
              </w:rPr>
              <w:fldChar w:fldCharType="end"/>
            </w:r>
          </w:hyperlink>
        </w:p>
        <w:p w14:paraId="244E0F58" w14:textId="69C4C0E0" w:rsidR="003F4B64" w:rsidRDefault="003865B5">
          <w:pPr>
            <w:pStyle w:val="TOC1"/>
            <w:tabs>
              <w:tab w:val="right" w:leader="dot" w:pos="9350"/>
            </w:tabs>
            <w:rPr>
              <w:noProof/>
              <w:lang w:bidi="ar-SA"/>
            </w:rPr>
          </w:pPr>
          <w:hyperlink w:anchor="_Toc497467872" w:history="1">
            <w:r w:rsidR="003F4B64" w:rsidRPr="00C802A2">
              <w:rPr>
                <w:rStyle w:val="Hyperlink"/>
                <w:noProof/>
              </w:rPr>
              <w:t>Support</w:t>
            </w:r>
            <w:r w:rsidR="003F4B64">
              <w:rPr>
                <w:noProof/>
                <w:webHidden/>
              </w:rPr>
              <w:tab/>
            </w:r>
            <w:r w:rsidR="003F4B64">
              <w:rPr>
                <w:noProof/>
                <w:webHidden/>
              </w:rPr>
              <w:fldChar w:fldCharType="begin"/>
            </w:r>
            <w:r w:rsidR="003F4B64">
              <w:rPr>
                <w:noProof/>
                <w:webHidden/>
              </w:rPr>
              <w:instrText xml:space="preserve"> PAGEREF _Toc497467872 \h </w:instrText>
            </w:r>
            <w:r w:rsidR="003F4B64">
              <w:rPr>
                <w:noProof/>
                <w:webHidden/>
              </w:rPr>
            </w:r>
            <w:r w:rsidR="003F4B64">
              <w:rPr>
                <w:noProof/>
                <w:webHidden/>
              </w:rPr>
              <w:fldChar w:fldCharType="separate"/>
            </w:r>
            <w:r w:rsidR="003F4B64">
              <w:rPr>
                <w:noProof/>
                <w:webHidden/>
              </w:rPr>
              <w:t>6</w:t>
            </w:r>
            <w:r w:rsidR="003F4B64">
              <w:rPr>
                <w:noProof/>
                <w:webHidden/>
              </w:rPr>
              <w:fldChar w:fldCharType="end"/>
            </w:r>
          </w:hyperlink>
        </w:p>
        <w:p w14:paraId="61AF6906" w14:textId="41CC4A72" w:rsidR="003F4B64" w:rsidRDefault="003865B5">
          <w:pPr>
            <w:pStyle w:val="TOC1"/>
            <w:tabs>
              <w:tab w:val="right" w:leader="dot" w:pos="9350"/>
            </w:tabs>
            <w:rPr>
              <w:noProof/>
              <w:lang w:bidi="ar-SA"/>
            </w:rPr>
          </w:pPr>
          <w:hyperlink w:anchor="_Toc497467873" w:history="1">
            <w:r w:rsidR="003F4B64" w:rsidRPr="00C802A2">
              <w:rPr>
                <w:rStyle w:val="Hyperlink"/>
                <w:noProof/>
              </w:rPr>
              <w:t>Disclaimer</w:t>
            </w:r>
            <w:r w:rsidR="003F4B64">
              <w:rPr>
                <w:noProof/>
                <w:webHidden/>
              </w:rPr>
              <w:tab/>
            </w:r>
            <w:r w:rsidR="003F4B64">
              <w:rPr>
                <w:noProof/>
                <w:webHidden/>
              </w:rPr>
              <w:fldChar w:fldCharType="begin"/>
            </w:r>
            <w:r w:rsidR="003F4B64">
              <w:rPr>
                <w:noProof/>
                <w:webHidden/>
              </w:rPr>
              <w:instrText xml:space="preserve"> PAGEREF _Toc497467873 \h </w:instrText>
            </w:r>
            <w:r w:rsidR="003F4B64">
              <w:rPr>
                <w:noProof/>
                <w:webHidden/>
              </w:rPr>
            </w:r>
            <w:r w:rsidR="003F4B64">
              <w:rPr>
                <w:noProof/>
                <w:webHidden/>
              </w:rPr>
              <w:fldChar w:fldCharType="separate"/>
            </w:r>
            <w:r w:rsidR="003F4B64">
              <w:rPr>
                <w:noProof/>
                <w:webHidden/>
              </w:rPr>
              <w:t>6</w:t>
            </w:r>
            <w:r w:rsidR="003F4B64">
              <w:rPr>
                <w:noProof/>
                <w:webHidden/>
              </w:rPr>
              <w:fldChar w:fldCharType="end"/>
            </w:r>
          </w:hyperlink>
        </w:p>
        <w:p w14:paraId="2530C1DE" w14:textId="1AA4682C" w:rsidR="007120DB" w:rsidRDefault="007120DB" w:rsidP="007120DB">
          <w:pPr>
            <w:rPr>
              <w:noProof/>
            </w:rPr>
          </w:pPr>
          <w:r w:rsidRPr="00444D40">
            <w:rPr>
              <w:bCs/>
              <w:noProof/>
            </w:rPr>
            <w:fldChar w:fldCharType="end"/>
          </w:r>
        </w:p>
      </w:sdtContent>
    </w:sdt>
    <w:p w14:paraId="5A8A1EB7" w14:textId="77777777" w:rsidR="007120DB" w:rsidRDefault="007120DB"/>
    <w:p w14:paraId="7FC92DBD" w14:textId="77777777" w:rsidR="007120DB" w:rsidRDefault="007120DB"/>
    <w:p w14:paraId="63ECB500" w14:textId="77777777" w:rsidR="007120DB" w:rsidRDefault="007120DB"/>
    <w:p w14:paraId="0AE8BF42" w14:textId="77777777" w:rsidR="007120DB" w:rsidRPr="007120DB" w:rsidRDefault="007120DB" w:rsidP="007120DB"/>
    <w:p w14:paraId="1DFDFCED" w14:textId="77777777" w:rsidR="007120DB" w:rsidRPr="007120DB" w:rsidRDefault="007120DB" w:rsidP="007120DB"/>
    <w:p w14:paraId="33DCE18C" w14:textId="77777777" w:rsidR="007120DB" w:rsidRPr="007120DB" w:rsidRDefault="007120DB" w:rsidP="007120DB"/>
    <w:p w14:paraId="3BC57C58" w14:textId="77777777" w:rsidR="007120DB" w:rsidRPr="007120DB" w:rsidRDefault="007120DB" w:rsidP="007120DB"/>
    <w:p w14:paraId="2240168F" w14:textId="77777777" w:rsidR="007120DB" w:rsidRPr="007120DB" w:rsidRDefault="007120DB" w:rsidP="007120DB"/>
    <w:p w14:paraId="0FAE3695" w14:textId="77777777" w:rsidR="007120DB" w:rsidRPr="007120DB" w:rsidRDefault="007120DB" w:rsidP="007120DB"/>
    <w:p w14:paraId="2970A24F" w14:textId="77777777" w:rsidR="007120DB" w:rsidRPr="007120DB" w:rsidRDefault="007120DB" w:rsidP="007120DB">
      <w:bookmarkStart w:id="0" w:name="_GoBack"/>
      <w:bookmarkEnd w:id="0"/>
    </w:p>
    <w:p w14:paraId="610F82AB" w14:textId="77777777" w:rsidR="007120DB" w:rsidRPr="007120DB" w:rsidRDefault="007120DB" w:rsidP="007120DB"/>
    <w:p w14:paraId="2B14CF63" w14:textId="77777777" w:rsidR="007120DB" w:rsidRPr="007120DB" w:rsidRDefault="007120DB" w:rsidP="007120DB"/>
    <w:p w14:paraId="5864C6B4" w14:textId="77777777" w:rsidR="007120DB" w:rsidRPr="007120DB" w:rsidRDefault="007120DB" w:rsidP="007120DB"/>
    <w:p w14:paraId="2D27DB02" w14:textId="77777777" w:rsidR="007120DB" w:rsidRPr="007120DB" w:rsidRDefault="007120DB" w:rsidP="007120DB"/>
    <w:p w14:paraId="6D09999D" w14:textId="77777777" w:rsidR="007120DB" w:rsidRPr="007120DB" w:rsidRDefault="007120DB" w:rsidP="007120DB"/>
    <w:p w14:paraId="24571D97" w14:textId="77777777" w:rsidR="007120DB" w:rsidRPr="007120DB" w:rsidRDefault="007120DB" w:rsidP="007120DB"/>
    <w:p w14:paraId="3D16DF94" w14:textId="77777777" w:rsidR="007120DB" w:rsidRPr="007120DB" w:rsidRDefault="007120DB" w:rsidP="007120DB"/>
    <w:p w14:paraId="318C13AC" w14:textId="77777777" w:rsidR="007120DB" w:rsidRPr="007120DB" w:rsidRDefault="007120DB" w:rsidP="007120DB"/>
    <w:p w14:paraId="65DB7E54" w14:textId="77777777" w:rsidR="007120DB" w:rsidRPr="007120DB" w:rsidRDefault="007120DB" w:rsidP="007120DB"/>
    <w:p w14:paraId="308A5C58" w14:textId="77777777" w:rsidR="007120DB" w:rsidRPr="007120DB" w:rsidRDefault="007120DB" w:rsidP="007120DB"/>
    <w:p w14:paraId="4705712A" w14:textId="77777777" w:rsidR="007120DB" w:rsidRPr="007120DB" w:rsidRDefault="007120DB" w:rsidP="007120DB"/>
    <w:p w14:paraId="36D31FE4" w14:textId="77777777" w:rsidR="007120DB" w:rsidRPr="007120DB" w:rsidRDefault="007120DB" w:rsidP="007120DB"/>
    <w:p w14:paraId="5C7B3A2E" w14:textId="77777777" w:rsidR="007120DB" w:rsidRPr="007120DB" w:rsidRDefault="007120DB" w:rsidP="007120DB"/>
    <w:p w14:paraId="7E73D411" w14:textId="2CBCE752" w:rsidR="007120DB" w:rsidRDefault="007120DB" w:rsidP="007120DB"/>
    <w:p w14:paraId="660308A2" w14:textId="77777777" w:rsidR="00AB073E" w:rsidRPr="007120DB" w:rsidRDefault="00AB073E" w:rsidP="007120DB"/>
    <w:p w14:paraId="3C9B9CD1" w14:textId="77777777" w:rsidR="007120DB" w:rsidRDefault="007120DB" w:rsidP="007120DB"/>
    <w:p w14:paraId="38DBD585" w14:textId="77777777" w:rsidR="007120DB" w:rsidRDefault="007120DB" w:rsidP="007120DB">
      <w:pPr>
        <w:tabs>
          <w:tab w:val="left" w:pos="1365"/>
        </w:tabs>
      </w:pPr>
      <w:r>
        <w:tab/>
      </w:r>
    </w:p>
    <w:p w14:paraId="649B0FC1" w14:textId="77777777" w:rsidR="007120DB" w:rsidRDefault="007120DB" w:rsidP="007120DB">
      <w:pPr>
        <w:tabs>
          <w:tab w:val="left" w:pos="1365"/>
        </w:tabs>
      </w:pPr>
    </w:p>
    <w:p w14:paraId="2BB8410C" w14:textId="77777777" w:rsidR="007120DB" w:rsidRDefault="007120DB" w:rsidP="007120DB">
      <w:pPr>
        <w:tabs>
          <w:tab w:val="left" w:pos="1365"/>
        </w:tabs>
      </w:pPr>
    </w:p>
    <w:p w14:paraId="56A42C58" w14:textId="77777777" w:rsidR="007120DB" w:rsidRDefault="007120DB" w:rsidP="007120DB">
      <w:pPr>
        <w:tabs>
          <w:tab w:val="left" w:pos="1365"/>
        </w:tabs>
      </w:pPr>
    </w:p>
    <w:p w14:paraId="734614A4" w14:textId="77777777" w:rsidR="007120DB" w:rsidRDefault="007120DB" w:rsidP="007120DB">
      <w:pPr>
        <w:tabs>
          <w:tab w:val="left" w:pos="1365"/>
        </w:tabs>
      </w:pPr>
    </w:p>
    <w:p w14:paraId="6292CE43" w14:textId="77777777" w:rsidR="007120DB" w:rsidRDefault="007120DB" w:rsidP="007120DB">
      <w:pPr>
        <w:tabs>
          <w:tab w:val="left" w:pos="1365"/>
        </w:tabs>
      </w:pPr>
    </w:p>
    <w:p w14:paraId="34FFD5C1" w14:textId="77777777" w:rsidR="007120DB" w:rsidRPr="009F3287" w:rsidRDefault="007120DB" w:rsidP="007120DB">
      <w:pPr>
        <w:pStyle w:val="Heading1"/>
        <w:rPr>
          <w:b/>
          <w:sz w:val="36"/>
          <w:szCs w:val="36"/>
          <w:lang w:bidi="ar-SA"/>
        </w:rPr>
      </w:pPr>
      <w:bookmarkStart w:id="1" w:name="_Toc270405167"/>
      <w:bookmarkStart w:id="2" w:name="_Toc272271407"/>
      <w:bookmarkStart w:id="3" w:name="_Toc426467161"/>
      <w:bookmarkStart w:id="4" w:name="_Toc426467268"/>
      <w:bookmarkStart w:id="5" w:name="_Toc426467920"/>
      <w:bookmarkStart w:id="6" w:name="_Toc497467867"/>
      <w:r w:rsidRPr="009F3287">
        <w:rPr>
          <w:b/>
          <w:sz w:val="36"/>
          <w:szCs w:val="36"/>
          <w:lang w:bidi="ar-SA"/>
        </w:rPr>
        <w:t>Introduction</w:t>
      </w:r>
      <w:bookmarkEnd w:id="1"/>
      <w:bookmarkEnd w:id="2"/>
      <w:bookmarkEnd w:id="3"/>
      <w:bookmarkEnd w:id="4"/>
      <w:bookmarkEnd w:id="5"/>
      <w:bookmarkEnd w:id="6"/>
    </w:p>
    <w:p w14:paraId="55B818CA" w14:textId="375945B5" w:rsidR="007120DB" w:rsidRPr="00A3011F" w:rsidRDefault="007120DB" w:rsidP="007120DB">
      <w:r w:rsidRPr="00A3011F">
        <w:t xml:space="preserve">This document is designed as an introductory guide for Microsoft Dynamics CRM users to learn the basics of using </w:t>
      </w:r>
      <w:proofErr w:type="spellStart"/>
      <w:r w:rsidR="2AD46708">
        <w:t>NuSoft</w:t>
      </w:r>
      <w:proofErr w:type="spellEnd"/>
      <w:r w:rsidRPr="00A3011F">
        <w:t xml:space="preserve"> </w:t>
      </w:r>
      <w:r>
        <w:t>Last Contact</w:t>
      </w:r>
      <w:r w:rsidRPr="00A3011F">
        <w:t xml:space="preserve">. </w:t>
      </w:r>
    </w:p>
    <w:p w14:paraId="129BE8C2" w14:textId="77777777" w:rsidR="007120DB" w:rsidRPr="00A3011F" w:rsidRDefault="007120DB" w:rsidP="007120DB"/>
    <w:p w14:paraId="023D191F" w14:textId="0134771D" w:rsidR="007120DB" w:rsidRDefault="2AD46708" w:rsidP="007120DB">
      <w:proofErr w:type="spellStart"/>
      <w:r>
        <w:t>NuSoft</w:t>
      </w:r>
      <w:proofErr w:type="spellEnd"/>
      <w:r w:rsidR="007120DB" w:rsidRPr="004F2FED">
        <w:t xml:space="preserve"> Last Contact</w:t>
      </w:r>
      <w:r w:rsidR="007120DB">
        <w:t xml:space="preserve"> is a CRM utility that</w:t>
      </w:r>
      <w:r w:rsidR="007120DB" w:rsidRPr="004F2FED">
        <w:t xml:space="preserve"> </w:t>
      </w:r>
      <w:r w:rsidR="007120DB">
        <w:t>tracks your last interactions</w:t>
      </w:r>
      <w:r w:rsidR="00AB073E">
        <w:t xml:space="preserve"> with Leads, Accounts, Contacts, and O</w:t>
      </w:r>
      <w:r w:rsidR="007120DB">
        <w:t xml:space="preserve">pportunities. </w:t>
      </w:r>
    </w:p>
    <w:p w14:paraId="7CF9680A" w14:textId="77777777" w:rsidR="007120DB" w:rsidRDefault="007120DB" w:rsidP="007120DB"/>
    <w:p w14:paraId="0719472B" w14:textId="77777777" w:rsidR="007120DB" w:rsidRDefault="007120DB" w:rsidP="007120DB">
      <w:pPr>
        <w:ind w:firstLine="720"/>
      </w:pPr>
      <w:r w:rsidRPr="00A3011F">
        <w:t>Features:</w:t>
      </w:r>
    </w:p>
    <w:p w14:paraId="6FCBE6A7" w14:textId="77777777" w:rsidR="007120DB" w:rsidRDefault="007120DB" w:rsidP="007120DB">
      <w:pPr>
        <w:pStyle w:val="ListParagraph"/>
        <w:numPr>
          <w:ilvl w:val="0"/>
          <w:numId w:val="1"/>
        </w:numPr>
      </w:pPr>
      <w:r>
        <w:t>Automatically update Last Contact date fields on all records based on phone calls, appointments, and service activities</w:t>
      </w:r>
    </w:p>
    <w:p w14:paraId="7C5C910C" w14:textId="77777777" w:rsidR="007120DB" w:rsidRDefault="007120DB" w:rsidP="007120DB">
      <w:pPr>
        <w:pStyle w:val="ListParagraph"/>
        <w:numPr>
          <w:ilvl w:val="0"/>
          <w:numId w:val="1"/>
        </w:numPr>
      </w:pPr>
      <w:r>
        <w:t>Custom views on Account, Lead, and Opportunity:</w:t>
      </w:r>
    </w:p>
    <w:p w14:paraId="06356748" w14:textId="77777777" w:rsidR="007120DB" w:rsidRDefault="007120DB" w:rsidP="007120DB">
      <w:pPr>
        <w:pStyle w:val="ListParagraph"/>
        <w:numPr>
          <w:ilvl w:val="1"/>
          <w:numId w:val="1"/>
        </w:numPr>
      </w:pPr>
      <w:r>
        <w:t>My Neglected Records</w:t>
      </w:r>
    </w:p>
    <w:p w14:paraId="49C7FA9D" w14:textId="77777777" w:rsidR="007120DB" w:rsidRDefault="007120DB" w:rsidP="007120DB">
      <w:pPr>
        <w:pStyle w:val="ListParagraph"/>
        <w:numPr>
          <w:ilvl w:val="1"/>
          <w:numId w:val="1"/>
        </w:numPr>
      </w:pPr>
      <w:r>
        <w:t>All Neglected Records</w:t>
      </w:r>
    </w:p>
    <w:p w14:paraId="17E6417D" w14:textId="77777777" w:rsidR="007120DB" w:rsidRDefault="007120DB" w:rsidP="007120DB">
      <w:pPr>
        <w:pStyle w:val="ListParagraph"/>
        <w:numPr>
          <w:ilvl w:val="0"/>
          <w:numId w:val="1"/>
        </w:numPr>
      </w:pPr>
      <w:r>
        <w:t>Neglected Customer Dashboard</w:t>
      </w:r>
    </w:p>
    <w:p w14:paraId="776B13D3" w14:textId="77777777" w:rsidR="007120DB" w:rsidRDefault="007120DB" w:rsidP="007120DB">
      <w:pPr>
        <w:pStyle w:val="ListParagraph"/>
        <w:numPr>
          <w:ilvl w:val="1"/>
          <w:numId w:val="1"/>
        </w:numPr>
      </w:pPr>
      <w:r>
        <w:t>Neglected Accounts, Leads, and Opportunities views</w:t>
      </w:r>
    </w:p>
    <w:p w14:paraId="61E4876D" w14:textId="77777777" w:rsidR="007120DB" w:rsidRDefault="007120DB" w:rsidP="007120DB">
      <w:pPr>
        <w:pStyle w:val="ListParagraph"/>
        <w:numPr>
          <w:ilvl w:val="1"/>
          <w:numId w:val="1"/>
        </w:numPr>
      </w:pPr>
      <w:r>
        <w:t>Neglect Accounts, Leads, and Opportunities charts by owner</w:t>
      </w:r>
    </w:p>
    <w:p w14:paraId="172C5184" w14:textId="77777777" w:rsidR="007120DB" w:rsidRDefault="007120DB" w:rsidP="007120DB">
      <w:pPr>
        <w:tabs>
          <w:tab w:val="left" w:pos="1365"/>
        </w:tabs>
      </w:pPr>
    </w:p>
    <w:p w14:paraId="1A400488" w14:textId="2B532F0A" w:rsidR="007120DB" w:rsidRDefault="007120DB" w:rsidP="007120DB">
      <w:pPr>
        <w:pStyle w:val="Heading1"/>
        <w:rPr>
          <w:b/>
          <w:bCs/>
          <w:sz w:val="36"/>
          <w:szCs w:val="36"/>
          <w:lang w:bidi="ar-SA"/>
        </w:rPr>
      </w:pPr>
      <w:bookmarkStart w:id="7" w:name="_Toc497467868"/>
      <w:r w:rsidRPr="5BE53EBF">
        <w:rPr>
          <w:b/>
          <w:bCs/>
          <w:sz w:val="36"/>
          <w:szCs w:val="36"/>
          <w:lang w:bidi="ar-SA"/>
        </w:rPr>
        <w:t xml:space="preserve">Using </w:t>
      </w:r>
      <w:proofErr w:type="spellStart"/>
      <w:r w:rsidR="2AD46708" w:rsidRPr="2AD46708">
        <w:rPr>
          <w:b/>
          <w:bCs/>
          <w:sz w:val="36"/>
          <w:szCs w:val="36"/>
          <w:lang w:bidi="ar-SA"/>
        </w:rPr>
        <w:t>NuSoft</w:t>
      </w:r>
      <w:proofErr w:type="spellEnd"/>
      <w:r w:rsidRPr="5BE53EBF">
        <w:rPr>
          <w:b/>
          <w:bCs/>
          <w:sz w:val="36"/>
          <w:szCs w:val="36"/>
          <w:lang w:bidi="ar-SA"/>
        </w:rPr>
        <w:t xml:space="preserve"> Last Contact</w:t>
      </w:r>
      <w:bookmarkEnd w:id="7"/>
    </w:p>
    <w:p w14:paraId="126BBD0F" w14:textId="6E964FED" w:rsidR="00831897" w:rsidRDefault="00831897" w:rsidP="00831897">
      <w:pPr>
        <w:pStyle w:val="ListParagraph"/>
        <w:numPr>
          <w:ilvl w:val="0"/>
          <w:numId w:val="2"/>
        </w:numPr>
        <w:spacing w:after="200" w:line="276" w:lineRule="auto"/>
        <w:rPr>
          <w:rFonts w:cstheme="minorHAnsi"/>
        </w:rPr>
      </w:pPr>
      <w:r w:rsidRPr="00831897">
        <w:rPr>
          <w:rFonts w:cstheme="minorHAnsi"/>
        </w:rPr>
        <w:t xml:space="preserve">Navigate to </w:t>
      </w:r>
      <w:r w:rsidRPr="00831897">
        <w:rPr>
          <w:rFonts w:cstheme="minorHAnsi"/>
          <w:b/>
        </w:rPr>
        <w:t>Sales -&gt; Contact</w:t>
      </w:r>
      <w:r w:rsidRPr="00831897">
        <w:rPr>
          <w:rFonts w:cstheme="minorHAnsi"/>
        </w:rPr>
        <w:t>.</w:t>
      </w:r>
    </w:p>
    <w:p w14:paraId="142A144C" w14:textId="2D595D8F" w:rsidR="00E4263D" w:rsidRPr="00831897" w:rsidRDefault="00831897" w:rsidP="00831897">
      <w:pPr>
        <w:spacing w:after="200" w:line="276" w:lineRule="auto"/>
        <w:rPr>
          <w:rFonts w:cstheme="minorHAnsi"/>
        </w:rPr>
      </w:pPr>
      <w:r>
        <w:rPr>
          <w:noProof/>
        </w:rPr>
        <w:drawing>
          <wp:inline distT="0" distB="0" distL="0" distR="0" wp14:anchorId="2E27BA61" wp14:editId="16D19A6E">
            <wp:extent cx="5943600" cy="3089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9910"/>
                    </a:xfrm>
                    <a:prstGeom prst="rect">
                      <a:avLst/>
                    </a:prstGeom>
                  </pic:spPr>
                </pic:pic>
              </a:graphicData>
            </a:graphic>
          </wp:inline>
        </w:drawing>
      </w:r>
    </w:p>
    <w:p w14:paraId="4A40AA50" w14:textId="77777777" w:rsidR="00831897" w:rsidRPr="00831897" w:rsidRDefault="00831897" w:rsidP="00831897">
      <w:pPr>
        <w:pStyle w:val="ListParagraph"/>
        <w:numPr>
          <w:ilvl w:val="0"/>
          <w:numId w:val="2"/>
        </w:numPr>
        <w:spacing w:after="200" w:line="276" w:lineRule="auto"/>
        <w:rPr>
          <w:rFonts w:cstheme="minorHAnsi"/>
        </w:rPr>
      </w:pPr>
      <w:r w:rsidRPr="00831897">
        <w:rPr>
          <w:rFonts w:cstheme="minorHAnsi"/>
        </w:rPr>
        <w:t>Create a contact and Save it or Open an existing contact.</w:t>
      </w:r>
    </w:p>
    <w:p w14:paraId="2DD28BF1" w14:textId="4A538831" w:rsidR="00831897" w:rsidRDefault="00831897" w:rsidP="00831897">
      <w:pPr>
        <w:pStyle w:val="ListParagraph"/>
        <w:numPr>
          <w:ilvl w:val="0"/>
          <w:numId w:val="2"/>
        </w:numPr>
        <w:spacing w:after="200" w:line="276" w:lineRule="auto"/>
        <w:rPr>
          <w:rFonts w:cstheme="minorHAnsi"/>
        </w:rPr>
      </w:pPr>
      <w:r w:rsidRPr="00831897">
        <w:rPr>
          <w:rFonts w:cstheme="minorHAnsi"/>
        </w:rPr>
        <w:t>On the Social Pane, click on Add Phone Call link</w:t>
      </w:r>
      <w:r w:rsidR="0021515B">
        <w:rPr>
          <w:rFonts w:cstheme="minorHAnsi"/>
        </w:rPr>
        <w:t xml:space="preserve">. Go to </w:t>
      </w:r>
      <w:r w:rsidR="0021515B" w:rsidRPr="0021515B">
        <w:rPr>
          <w:rFonts w:cstheme="minorHAnsi"/>
          <w:b/>
        </w:rPr>
        <w:t>Activities</w:t>
      </w:r>
      <w:r w:rsidR="0021515B">
        <w:rPr>
          <w:rFonts w:cstheme="minorHAnsi"/>
        </w:rPr>
        <w:t xml:space="preserve"> tab &gt; Click On “</w:t>
      </w:r>
      <w:r w:rsidR="0021515B" w:rsidRPr="0021515B">
        <w:rPr>
          <w:rFonts w:cstheme="minorHAnsi"/>
          <w:b/>
        </w:rPr>
        <w:t>Add Phone Call</w:t>
      </w:r>
      <w:r w:rsidR="0021515B">
        <w:rPr>
          <w:rFonts w:cstheme="minorHAnsi"/>
        </w:rPr>
        <w:t xml:space="preserve">” link </w:t>
      </w:r>
    </w:p>
    <w:p w14:paraId="03B9F58B" w14:textId="0F91BF89" w:rsidR="00E4263D" w:rsidRPr="00E4263D" w:rsidRDefault="00E4263D" w:rsidP="00E4263D">
      <w:pPr>
        <w:spacing w:after="200" w:line="276" w:lineRule="auto"/>
        <w:rPr>
          <w:rFonts w:cstheme="minorHAnsi"/>
        </w:rPr>
      </w:pPr>
      <w:r>
        <w:rPr>
          <w:noProof/>
        </w:rPr>
        <w:drawing>
          <wp:inline distT="0" distB="0" distL="0" distR="0" wp14:anchorId="49A405E5" wp14:editId="540644FF">
            <wp:extent cx="5591175" cy="1285875"/>
            <wp:effectExtent l="0" t="0" r="9525" b="9525"/>
            <wp:docPr id="8" name="Picture 8" descr="C:\Users\amangal\AppData\Local\Temp\SNAGHTML81cbdf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gal\AppData\Local\Temp\SNAGHTML81cbdfc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1285875"/>
                    </a:xfrm>
                    <a:prstGeom prst="rect">
                      <a:avLst/>
                    </a:prstGeom>
                    <a:noFill/>
                    <a:ln>
                      <a:noFill/>
                    </a:ln>
                  </pic:spPr>
                </pic:pic>
              </a:graphicData>
            </a:graphic>
          </wp:inline>
        </w:drawing>
      </w:r>
    </w:p>
    <w:p w14:paraId="014F5DF8" w14:textId="77777777" w:rsidR="00831897" w:rsidRPr="00831897" w:rsidRDefault="00831897" w:rsidP="00831897">
      <w:pPr>
        <w:pStyle w:val="ListParagraph"/>
        <w:numPr>
          <w:ilvl w:val="0"/>
          <w:numId w:val="2"/>
        </w:numPr>
        <w:spacing w:after="200" w:line="276" w:lineRule="auto"/>
        <w:rPr>
          <w:rFonts w:cstheme="minorHAnsi"/>
        </w:rPr>
      </w:pPr>
      <w:r w:rsidRPr="00831897">
        <w:rPr>
          <w:rFonts w:cstheme="minorHAnsi"/>
        </w:rPr>
        <w:t>Enter detail of the phone call and click ok</w:t>
      </w:r>
    </w:p>
    <w:p w14:paraId="5CD49629" w14:textId="77777777" w:rsidR="00831897" w:rsidRPr="00831897" w:rsidRDefault="00831897" w:rsidP="00831897">
      <w:pPr>
        <w:pStyle w:val="ListParagraph"/>
        <w:numPr>
          <w:ilvl w:val="0"/>
          <w:numId w:val="2"/>
        </w:numPr>
        <w:spacing w:after="200" w:line="276" w:lineRule="auto"/>
        <w:rPr>
          <w:rFonts w:cstheme="minorHAnsi"/>
        </w:rPr>
      </w:pPr>
      <w:r w:rsidRPr="00831897">
        <w:rPr>
          <w:rFonts w:cstheme="minorHAnsi"/>
        </w:rPr>
        <w:t>Wait for 30 seconds to 1 minute</w:t>
      </w:r>
    </w:p>
    <w:p w14:paraId="62917D08" w14:textId="656D9687" w:rsidR="00831897" w:rsidRDefault="00831897" w:rsidP="00831897">
      <w:pPr>
        <w:pStyle w:val="ListParagraph"/>
        <w:numPr>
          <w:ilvl w:val="0"/>
          <w:numId w:val="2"/>
        </w:numPr>
        <w:spacing w:after="200" w:line="276" w:lineRule="auto"/>
        <w:rPr>
          <w:rFonts w:cstheme="minorHAnsi"/>
        </w:rPr>
      </w:pPr>
      <w:r w:rsidRPr="00831897">
        <w:rPr>
          <w:rFonts w:cstheme="minorHAnsi"/>
        </w:rPr>
        <w:t>Refresh the page</w:t>
      </w:r>
    </w:p>
    <w:p w14:paraId="383495E1" w14:textId="511CE435" w:rsidR="00E4263D" w:rsidRPr="00E4263D" w:rsidRDefault="00E4263D" w:rsidP="00E4263D">
      <w:pPr>
        <w:spacing w:after="200" w:line="276" w:lineRule="auto"/>
        <w:rPr>
          <w:rFonts w:cstheme="minorHAnsi"/>
        </w:rPr>
      </w:pPr>
      <w:r>
        <w:rPr>
          <w:noProof/>
        </w:rPr>
        <w:drawing>
          <wp:inline distT="0" distB="0" distL="0" distR="0" wp14:anchorId="5C6B9979" wp14:editId="1F14C09F">
            <wp:extent cx="5943600" cy="1677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77670"/>
                    </a:xfrm>
                    <a:prstGeom prst="rect">
                      <a:avLst/>
                    </a:prstGeom>
                  </pic:spPr>
                </pic:pic>
              </a:graphicData>
            </a:graphic>
          </wp:inline>
        </w:drawing>
      </w:r>
    </w:p>
    <w:p w14:paraId="5BFCDD02" w14:textId="5CD7BF8A" w:rsidR="00E4263D" w:rsidRPr="00E4263D" w:rsidRDefault="00831897" w:rsidP="00E4263D">
      <w:pPr>
        <w:pStyle w:val="ListParagraph"/>
        <w:numPr>
          <w:ilvl w:val="0"/>
          <w:numId w:val="2"/>
        </w:numPr>
        <w:spacing w:after="200" w:line="276" w:lineRule="auto"/>
        <w:rPr>
          <w:rFonts w:cstheme="minorHAnsi"/>
        </w:rPr>
      </w:pPr>
      <w:r w:rsidRPr="00831897">
        <w:rPr>
          <w:rFonts w:cstheme="minorHAnsi"/>
        </w:rPr>
        <w:t>Expand Last Contact Tab</w:t>
      </w:r>
      <w:r w:rsidR="00E4263D">
        <w:rPr>
          <w:rFonts w:cstheme="minorHAnsi"/>
        </w:rPr>
        <w:t xml:space="preserve"> (at the end of the page)</w:t>
      </w:r>
    </w:p>
    <w:p w14:paraId="1A3BBC43" w14:textId="7AFCB067" w:rsidR="00831897" w:rsidRDefault="00831897" w:rsidP="00831897">
      <w:pPr>
        <w:pStyle w:val="ListParagraph"/>
        <w:numPr>
          <w:ilvl w:val="0"/>
          <w:numId w:val="2"/>
        </w:numPr>
        <w:spacing w:after="200" w:line="276" w:lineRule="auto"/>
        <w:rPr>
          <w:rFonts w:cstheme="minorHAnsi"/>
        </w:rPr>
      </w:pPr>
      <w:r w:rsidRPr="00831897">
        <w:rPr>
          <w:rFonts w:cstheme="minorHAnsi"/>
        </w:rPr>
        <w:t xml:space="preserve">Last Contact Activity information - Last Contact Date (date field) and Last Activity </w:t>
      </w:r>
      <w:r w:rsidR="00D42FBA" w:rsidRPr="00831897">
        <w:rPr>
          <w:rFonts w:cstheme="minorHAnsi"/>
        </w:rPr>
        <w:t>Subject (</w:t>
      </w:r>
      <w:proofErr w:type="spellStart"/>
      <w:r w:rsidRPr="00831897">
        <w:rPr>
          <w:rFonts w:cstheme="minorHAnsi"/>
        </w:rPr>
        <w:t>webresource</w:t>
      </w:r>
      <w:proofErr w:type="spellEnd"/>
      <w:r w:rsidRPr="00831897">
        <w:rPr>
          <w:rFonts w:cstheme="minorHAnsi"/>
        </w:rPr>
        <w:t>) - should be displayed on the form.</w:t>
      </w:r>
    </w:p>
    <w:p w14:paraId="044208B7" w14:textId="574962E4" w:rsidR="00E4263D" w:rsidRPr="00E4263D" w:rsidRDefault="00FB3F6E" w:rsidP="00E4263D">
      <w:pPr>
        <w:spacing w:after="200" w:line="276" w:lineRule="auto"/>
        <w:rPr>
          <w:rFonts w:cstheme="minorHAnsi"/>
        </w:rPr>
      </w:pPr>
      <w:r>
        <w:rPr>
          <w:noProof/>
        </w:rPr>
        <w:drawing>
          <wp:inline distT="0" distB="0" distL="0" distR="0" wp14:anchorId="3563A962" wp14:editId="08455DEB">
            <wp:extent cx="5943600" cy="548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8005"/>
                    </a:xfrm>
                    <a:prstGeom prst="rect">
                      <a:avLst/>
                    </a:prstGeom>
                  </pic:spPr>
                </pic:pic>
              </a:graphicData>
            </a:graphic>
          </wp:inline>
        </w:drawing>
      </w:r>
    </w:p>
    <w:p w14:paraId="089D37A0" w14:textId="77777777" w:rsidR="00831897" w:rsidRPr="00831897" w:rsidRDefault="00831897" w:rsidP="00831897">
      <w:pPr>
        <w:rPr>
          <w:lang w:bidi="ar-SA"/>
        </w:rPr>
      </w:pPr>
    </w:p>
    <w:p w14:paraId="24FA8523" w14:textId="77777777" w:rsidR="007120DB" w:rsidRDefault="007120DB" w:rsidP="007120DB">
      <w:pPr>
        <w:rPr>
          <w:lang w:bidi="ar-SA"/>
        </w:rPr>
      </w:pPr>
    </w:p>
    <w:p w14:paraId="5D7594E8" w14:textId="5BDC07AB" w:rsidR="00FA37F8" w:rsidRDefault="00FA37F8" w:rsidP="007120DB">
      <w:pPr>
        <w:tabs>
          <w:tab w:val="left" w:pos="1365"/>
        </w:tabs>
      </w:pPr>
    </w:p>
    <w:p w14:paraId="2CAB5FCB" w14:textId="7A194B80" w:rsidR="00FA37F8" w:rsidRDefault="00FA37F8" w:rsidP="00FA37F8"/>
    <w:p w14:paraId="37725820" w14:textId="38AB8962" w:rsidR="00E4263D" w:rsidRDefault="00E4263D" w:rsidP="00FA37F8"/>
    <w:p w14:paraId="27C25290" w14:textId="64E62F9C" w:rsidR="00E4263D" w:rsidRDefault="00E4263D" w:rsidP="00FA37F8"/>
    <w:p w14:paraId="6DBD5095" w14:textId="26FD77EC" w:rsidR="00E4263D" w:rsidRDefault="00E4263D" w:rsidP="005A492E">
      <w:pPr>
        <w:jc w:val="center"/>
      </w:pPr>
    </w:p>
    <w:p w14:paraId="64EE622A" w14:textId="2838BF66" w:rsidR="005A492E" w:rsidRDefault="005A492E" w:rsidP="005A492E">
      <w:pPr>
        <w:jc w:val="center"/>
      </w:pPr>
    </w:p>
    <w:p w14:paraId="2413733D" w14:textId="77777777" w:rsidR="005A492E" w:rsidRDefault="005A492E" w:rsidP="005A492E">
      <w:pPr>
        <w:jc w:val="center"/>
      </w:pPr>
    </w:p>
    <w:p w14:paraId="4EB41552" w14:textId="6DA2CF57" w:rsidR="00E4263D" w:rsidRDefault="00E4263D" w:rsidP="00FA37F8"/>
    <w:p w14:paraId="19F933AB" w14:textId="77777777" w:rsidR="00E4263D" w:rsidRDefault="00E4263D" w:rsidP="00FA37F8"/>
    <w:p w14:paraId="4586A8AB" w14:textId="231F1299" w:rsidR="00AC3253" w:rsidRDefault="00AC3253" w:rsidP="00FA37F8"/>
    <w:p w14:paraId="06EF0B87" w14:textId="77777777" w:rsidR="00AC3253" w:rsidRDefault="00AC3253" w:rsidP="00AC3253">
      <w:pPr>
        <w:pStyle w:val="Heading1"/>
        <w:rPr>
          <w:b/>
          <w:sz w:val="36"/>
          <w:szCs w:val="36"/>
          <w:lang w:bidi="ar-SA"/>
        </w:rPr>
      </w:pPr>
      <w:bookmarkStart w:id="8" w:name="_Toc497467869"/>
      <w:r>
        <w:rPr>
          <w:b/>
          <w:sz w:val="36"/>
          <w:szCs w:val="36"/>
          <w:lang w:bidi="ar-SA"/>
        </w:rPr>
        <w:t>View Neglected Records</w:t>
      </w:r>
      <w:bookmarkEnd w:id="8"/>
    </w:p>
    <w:p w14:paraId="1B99DC96" w14:textId="65FC2E21" w:rsidR="00AC3253" w:rsidRDefault="5BE53EBF" w:rsidP="00AC3253">
      <w:pPr>
        <w:rPr>
          <w:lang w:bidi="ar-SA"/>
        </w:rPr>
      </w:pPr>
      <w:proofErr w:type="spellStart"/>
      <w:r w:rsidRPr="5BE53EBF">
        <w:rPr>
          <w:lang w:bidi="ar-SA"/>
        </w:rPr>
        <w:t>NuSoft</w:t>
      </w:r>
      <w:proofErr w:type="spellEnd"/>
      <w:r w:rsidR="00AC3253">
        <w:rPr>
          <w:lang w:bidi="ar-SA"/>
        </w:rPr>
        <w:t xml:space="preserve"> Last Contact allows for a quick look at which records need attent</w:t>
      </w:r>
      <w:r w:rsidR="00D86DDC">
        <w:rPr>
          <w:lang w:bidi="ar-SA"/>
        </w:rPr>
        <w:t xml:space="preserve">ion. This product comes with </w:t>
      </w:r>
      <w:r w:rsidR="00AB073E">
        <w:rPr>
          <w:lang w:bidi="ar-SA"/>
        </w:rPr>
        <w:t>system views</w:t>
      </w:r>
      <w:r w:rsidR="00AC3253">
        <w:rPr>
          <w:lang w:bidi="ar-SA"/>
        </w:rPr>
        <w:t xml:space="preserve"> and a Last Contact Dashboard. </w:t>
      </w:r>
    </w:p>
    <w:p w14:paraId="78B03636" w14:textId="77777777" w:rsidR="00AC3253" w:rsidRDefault="00AC3253" w:rsidP="00AC3253">
      <w:pPr>
        <w:rPr>
          <w:lang w:bidi="ar-SA"/>
        </w:rPr>
      </w:pPr>
    </w:p>
    <w:p w14:paraId="1B1CC003" w14:textId="77777777" w:rsidR="00AC3253" w:rsidRPr="00AC3253" w:rsidRDefault="00AC3253" w:rsidP="00AC3253">
      <w:pPr>
        <w:pStyle w:val="Heading2"/>
        <w:rPr>
          <w:sz w:val="36"/>
          <w:szCs w:val="36"/>
          <w:lang w:bidi="ar-SA"/>
        </w:rPr>
      </w:pPr>
      <w:r w:rsidRPr="00AC3253">
        <w:rPr>
          <w:lang w:bidi="ar-SA"/>
        </w:rPr>
        <w:t xml:space="preserve"> </w:t>
      </w:r>
      <w:bookmarkStart w:id="9" w:name="_Toc497467870"/>
      <w:r w:rsidRPr="00AC3253">
        <w:rPr>
          <w:sz w:val="36"/>
          <w:szCs w:val="36"/>
          <w:lang w:bidi="ar-SA"/>
        </w:rPr>
        <w:t>Views</w:t>
      </w:r>
      <w:bookmarkEnd w:id="9"/>
    </w:p>
    <w:p w14:paraId="38FEF973" w14:textId="11ED58B5" w:rsidR="00D86DDC" w:rsidRPr="00D86DDC" w:rsidRDefault="00AC3253" w:rsidP="00FA37F8">
      <w:r>
        <w:rPr>
          <w:lang w:bidi="ar-SA"/>
        </w:rPr>
        <w:t xml:space="preserve">Go to any </w:t>
      </w:r>
      <w:r>
        <w:t>Lead, Account, or Opportunity lis</w:t>
      </w:r>
      <w:r w:rsidR="00D86DDC">
        <w:t>t. Under the view list will be</w:t>
      </w:r>
      <w:r>
        <w:t xml:space="preserve"> system views t</w:t>
      </w:r>
      <w:r w:rsidR="00D86DDC">
        <w:t xml:space="preserve">hat list records that have not been contacted in the last 3 months in order of </w:t>
      </w:r>
      <w:r w:rsidR="00273923">
        <w:t>oldest Last Contact Date</w:t>
      </w:r>
      <w:r w:rsidR="00D86DDC">
        <w:t xml:space="preserve">. </w:t>
      </w:r>
      <w:r w:rsidR="00D86DDC">
        <w:rPr>
          <w:b/>
        </w:rPr>
        <w:t xml:space="preserve">Note: </w:t>
      </w:r>
      <w:r w:rsidR="00D86DDC">
        <w:t>this range may be modified by your system administrator (see the Ins</w:t>
      </w:r>
      <w:r w:rsidR="00AB073E">
        <w:t xml:space="preserve">tallation and User Guide). These views filter which record has been neglected, so you can easily see who you need to contact. </w:t>
      </w:r>
    </w:p>
    <w:p w14:paraId="28B479C2" w14:textId="1938B411" w:rsidR="00AC3253" w:rsidRDefault="00D86DDC" w:rsidP="00FA37F8">
      <w:r>
        <w:rPr>
          <w:noProof/>
          <w:lang w:bidi="ar-SA"/>
        </w:rPr>
        <w:drawing>
          <wp:inline distT="0" distB="0" distL="0" distR="0" wp14:anchorId="35CECB15" wp14:editId="5951A54A">
            <wp:extent cx="5285714" cy="3723809"/>
            <wp:effectExtent l="114300" t="114300" r="106045" b="105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5714" cy="3723809"/>
                    </a:xfrm>
                    <a:prstGeom prst="rect">
                      <a:avLst/>
                    </a:prstGeom>
                    <a:effectLst>
                      <a:outerShdw blurRad="63500" sx="102000" sy="102000" algn="ctr" rotWithShape="0">
                        <a:prstClr val="black">
                          <a:alpha val="40000"/>
                        </a:prstClr>
                      </a:outerShdw>
                    </a:effectLst>
                  </pic:spPr>
                </pic:pic>
              </a:graphicData>
            </a:graphic>
          </wp:inline>
        </w:drawing>
      </w:r>
      <w:r w:rsidR="00AC3253">
        <w:t xml:space="preserve"> </w:t>
      </w:r>
    </w:p>
    <w:p w14:paraId="2F60BFE7" w14:textId="2DAEBE96" w:rsidR="005A492E" w:rsidRDefault="005A492E" w:rsidP="00FA37F8"/>
    <w:p w14:paraId="23D246C7" w14:textId="54F2024E" w:rsidR="005A492E" w:rsidRDefault="005A492E" w:rsidP="00FA37F8"/>
    <w:p w14:paraId="634F4526" w14:textId="731CA256" w:rsidR="005A492E" w:rsidRDefault="005A492E" w:rsidP="00FA37F8"/>
    <w:p w14:paraId="2C8CADC9" w14:textId="2BF3CB44" w:rsidR="005A492E" w:rsidRDefault="005A492E" w:rsidP="00FA37F8"/>
    <w:p w14:paraId="42C9C1F9" w14:textId="5123583B" w:rsidR="005A492E" w:rsidRDefault="005A492E" w:rsidP="00FA37F8"/>
    <w:p w14:paraId="53FCA30D" w14:textId="1E081ED7" w:rsidR="005A492E" w:rsidRDefault="005A492E" w:rsidP="00FA37F8"/>
    <w:p w14:paraId="3893CDE9" w14:textId="194F3924" w:rsidR="005A492E" w:rsidRDefault="005A492E" w:rsidP="00FA37F8"/>
    <w:p w14:paraId="0F4FD739" w14:textId="05006194" w:rsidR="005A492E" w:rsidRDefault="005A492E" w:rsidP="00FA37F8"/>
    <w:p w14:paraId="7AAC2342" w14:textId="38D19988" w:rsidR="005A492E" w:rsidRDefault="005A492E" w:rsidP="00FA37F8"/>
    <w:p w14:paraId="5BFBC84D" w14:textId="65402044" w:rsidR="005A492E" w:rsidRDefault="005A492E" w:rsidP="00FA37F8"/>
    <w:p w14:paraId="6822B8ED" w14:textId="77777777" w:rsidR="005A492E" w:rsidRDefault="005A492E" w:rsidP="00FA37F8"/>
    <w:p w14:paraId="2EAFDE2C" w14:textId="77777777" w:rsidR="00D86DDC" w:rsidRDefault="00D86DDC" w:rsidP="00FA37F8"/>
    <w:p w14:paraId="2BEAF788" w14:textId="77777777" w:rsidR="00D86DDC" w:rsidRDefault="00D86DDC" w:rsidP="00D86DDC">
      <w:pPr>
        <w:pStyle w:val="Heading2"/>
        <w:rPr>
          <w:sz w:val="36"/>
          <w:szCs w:val="36"/>
          <w:lang w:bidi="ar-SA"/>
        </w:rPr>
      </w:pPr>
      <w:bookmarkStart w:id="10" w:name="_Toc497467871"/>
      <w:r>
        <w:rPr>
          <w:sz w:val="36"/>
          <w:szCs w:val="36"/>
          <w:lang w:bidi="ar-SA"/>
        </w:rPr>
        <w:t>Last Contact Dashboard</w:t>
      </w:r>
      <w:bookmarkEnd w:id="10"/>
    </w:p>
    <w:p w14:paraId="7026E310" w14:textId="77777777" w:rsidR="00D86DDC" w:rsidRDefault="00D86DDC" w:rsidP="00D86DDC">
      <w:pPr>
        <w:rPr>
          <w:lang w:bidi="ar-SA"/>
        </w:rPr>
      </w:pPr>
    </w:p>
    <w:p w14:paraId="1EE1C1AB" w14:textId="2254B3FC" w:rsidR="00D86DDC" w:rsidRDefault="00D86DDC" w:rsidP="00D86DDC">
      <w:pPr>
        <w:rPr>
          <w:lang w:bidi="ar-SA"/>
        </w:rPr>
      </w:pPr>
      <w:r>
        <w:rPr>
          <w:lang w:bidi="ar-SA"/>
        </w:rPr>
        <w:t xml:space="preserve">Go to </w:t>
      </w:r>
      <w:r>
        <w:rPr>
          <w:b/>
          <w:lang w:bidi="ar-SA"/>
        </w:rPr>
        <w:t>Sales-&gt;Dashboards</w:t>
      </w:r>
      <w:r w:rsidR="00AB073E">
        <w:rPr>
          <w:lang w:bidi="ar-SA"/>
        </w:rPr>
        <w:t xml:space="preserve"> </w:t>
      </w:r>
      <w:r>
        <w:rPr>
          <w:lang w:bidi="ar-SA"/>
        </w:rPr>
        <w:t xml:space="preserve">to </w:t>
      </w:r>
      <w:proofErr w:type="gramStart"/>
      <w:r>
        <w:rPr>
          <w:lang w:bidi="ar-SA"/>
        </w:rPr>
        <w:t>open up</w:t>
      </w:r>
      <w:proofErr w:type="gramEnd"/>
      <w:r>
        <w:rPr>
          <w:lang w:bidi="ar-SA"/>
        </w:rPr>
        <w:t xml:space="preserve"> system dashboards. Select </w:t>
      </w:r>
      <w:r>
        <w:rPr>
          <w:b/>
          <w:lang w:bidi="ar-SA"/>
        </w:rPr>
        <w:t>Last Contact</w:t>
      </w:r>
      <w:r>
        <w:rPr>
          <w:lang w:bidi="ar-SA"/>
        </w:rPr>
        <w:t xml:space="preserve"> to get a quick overview of all neglected records in CRM.</w:t>
      </w:r>
    </w:p>
    <w:p w14:paraId="2689A07E" w14:textId="491593E8" w:rsidR="0021515B" w:rsidRDefault="0021515B" w:rsidP="00D86DDC">
      <w:pPr>
        <w:rPr>
          <w:lang w:bidi="ar-SA"/>
        </w:rPr>
      </w:pPr>
    </w:p>
    <w:p w14:paraId="5BD7FCBA" w14:textId="54F20A1B" w:rsidR="0021515B" w:rsidRDefault="0021515B" w:rsidP="00D86DDC">
      <w:pPr>
        <w:rPr>
          <w:lang w:bidi="ar-SA"/>
        </w:rPr>
      </w:pPr>
      <w:r>
        <w:rPr>
          <w:noProof/>
        </w:rPr>
        <w:drawing>
          <wp:inline distT="0" distB="0" distL="0" distR="0" wp14:anchorId="647A8686" wp14:editId="4B879EEB">
            <wp:extent cx="3314286" cy="501904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4286" cy="5019048"/>
                    </a:xfrm>
                    <a:prstGeom prst="rect">
                      <a:avLst/>
                    </a:prstGeom>
                  </pic:spPr>
                </pic:pic>
              </a:graphicData>
            </a:graphic>
          </wp:inline>
        </w:drawing>
      </w:r>
    </w:p>
    <w:p w14:paraId="55CF837A" w14:textId="77777777" w:rsidR="00D86DDC" w:rsidRDefault="00D86DDC" w:rsidP="00D86DDC">
      <w:pPr>
        <w:rPr>
          <w:lang w:bidi="ar-SA"/>
        </w:rPr>
      </w:pPr>
    </w:p>
    <w:p w14:paraId="14F3CEAB" w14:textId="77777777" w:rsidR="00D86DDC" w:rsidRPr="00D86DDC" w:rsidRDefault="00D86DDC" w:rsidP="00D86DDC">
      <w:pPr>
        <w:rPr>
          <w:lang w:bidi="ar-SA"/>
        </w:rPr>
      </w:pPr>
      <w:r>
        <w:rPr>
          <w:noProof/>
          <w:lang w:bidi="ar-SA"/>
        </w:rPr>
        <w:drawing>
          <wp:inline distT="0" distB="0" distL="0" distR="0" wp14:anchorId="2C3EFEB8" wp14:editId="07BEB5D5">
            <wp:extent cx="5943600" cy="2653030"/>
            <wp:effectExtent l="114300" t="95250" r="114300" b="901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53030"/>
                    </a:xfrm>
                    <a:prstGeom prst="rect">
                      <a:avLst/>
                    </a:prstGeom>
                    <a:effectLst>
                      <a:outerShdw blurRad="63500" sx="102000" sy="102000" algn="ctr" rotWithShape="0">
                        <a:prstClr val="black">
                          <a:alpha val="40000"/>
                        </a:prstClr>
                      </a:outerShdw>
                    </a:effectLst>
                  </pic:spPr>
                </pic:pic>
              </a:graphicData>
            </a:graphic>
          </wp:inline>
        </w:drawing>
      </w:r>
    </w:p>
    <w:p w14:paraId="684C2673" w14:textId="77777777" w:rsidR="00FA37F8" w:rsidRPr="009F3287" w:rsidRDefault="00FA37F8" w:rsidP="00FA37F8">
      <w:pPr>
        <w:pStyle w:val="Heading1"/>
        <w:rPr>
          <w:b/>
          <w:sz w:val="36"/>
          <w:szCs w:val="36"/>
          <w:lang w:bidi="ar-SA"/>
        </w:rPr>
      </w:pPr>
      <w:bookmarkStart w:id="11" w:name="_Toc497467872"/>
      <w:r w:rsidRPr="009F3287">
        <w:rPr>
          <w:b/>
          <w:sz w:val="36"/>
          <w:szCs w:val="36"/>
          <w:lang w:bidi="ar-SA"/>
        </w:rPr>
        <w:t>Support</w:t>
      </w:r>
      <w:bookmarkEnd w:id="11"/>
    </w:p>
    <w:p w14:paraId="4C6BE9AF" w14:textId="73638155" w:rsidR="00FA37F8" w:rsidRPr="00444D40" w:rsidRDefault="00FA37F8" w:rsidP="00FA37F8">
      <w:r w:rsidRPr="00F00EE6">
        <w:t xml:space="preserve">Please send </w:t>
      </w:r>
      <w:r>
        <w:t>any product issues or</w:t>
      </w:r>
      <w:r w:rsidRPr="00F00EE6">
        <w:t xml:space="preserve"> suggestions to </w:t>
      </w:r>
      <w:hyperlink r:id="rId18">
        <w:r w:rsidR="46AF269F" w:rsidRPr="46AF269F">
          <w:rPr>
            <w:rStyle w:val="Hyperlink"/>
          </w:rPr>
          <w:t>support@nusoftsolutions.com</w:t>
        </w:r>
      </w:hyperlink>
      <w:r w:rsidRPr="00F00EE6">
        <w:t xml:space="preserve">. </w:t>
      </w:r>
    </w:p>
    <w:p w14:paraId="62F0CB98" w14:textId="77777777" w:rsidR="00FA37F8" w:rsidRPr="00444D40" w:rsidRDefault="00FA37F8" w:rsidP="00FA37F8">
      <w:pPr>
        <w:pStyle w:val="Heading1"/>
        <w:rPr>
          <w:b/>
          <w:sz w:val="36"/>
          <w:szCs w:val="36"/>
          <w:lang w:bidi="ar-SA"/>
        </w:rPr>
      </w:pPr>
      <w:bookmarkStart w:id="12" w:name="_Toc497467873"/>
      <w:r w:rsidRPr="009F3287">
        <w:rPr>
          <w:b/>
          <w:sz w:val="36"/>
          <w:szCs w:val="36"/>
          <w:lang w:bidi="ar-SA"/>
        </w:rPr>
        <w:t>Disclaimer</w:t>
      </w:r>
      <w:bookmarkEnd w:id="12"/>
    </w:p>
    <w:p w14:paraId="4ABF6B12" w14:textId="15FD2ED3" w:rsidR="00FA37F8" w:rsidRPr="00F00EE6" w:rsidRDefault="00FA37F8" w:rsidP="00FA37F8">
      <w:r w:rsidRPr="00F00EE6">
        <w:t xml:space="preserve">THIS SOFTWARE IS PROVIDED "AS IS", AND ATRIO SYSTEMS, INC. </w:t>
      </w:r>
      <w:r w:rsidR="46AF269F">
        <w:t xml:space="preserve">DBA NUSOFT SOLUTIONS </w:t>
      </w:r>
      <w:r w:rsidRPr="00F00EE6">
        <w:t xml:space="preserve">DISCLAIMS ALL WARRANTIES WITH REGARD TO THIS SOFTWARE INCLUDING ALL IMPLIED WARRANTIES OF MERCHANTABILITY AND FITNESS FOR A PARTICULAR PURPOSE.  IN NO EVENT SHALL ATRIO SYSTEMS, INC. </w:t>
      </w:r>
      <w:r w:rsidR="46AF269F">
        <w:t xml:space="preserve">DBA NUSOFT </w:t>
      </w:r>
      <w:r w:rsidR="71D7D443">
        <w:t>SOLUTIONS BE</w:t>
      </w:r>
      <w:r w:rsidRPr="00F00EE6">
        <w:t xml:space="preserve"> LIABLE FOR ANY SPECIAL, INDIRECT, OR CONSEQUENTIAL DAMAGES OR ANY DAMAGES WHATSOEVER RESULTING FROM LOSS OF USE, DATA OR PROFITS, WHETHER IN ACTION OF CONTRACT, NEGLIGENCE, OR OTHER TORTIOUS ACTION, ARISING OUR OF OR IN CONNECTION WITH THE USE OR PERFORMANCE OF THIS SOFTWARE.</w:t>
      </w:r>
    </w:p>
    <w:p w14:paraId="2C7B7E1D" w14:textId="77777777" w:rsidR="00FA37F8" w:rsidRPr="00FA37F8" w:rsidRDefault="00FA37F8" w:rsidP="00FA37F8">
      <w:pPr>
        <w:tabs>
          <w:tab w:val="left" w:pos="3369"/>
        </w:tabs>
      </w:pPr>
    </w:p>
    <w:sectPr w:rsidR="00FA37F8" w:rsidRPr="00FA37F8" w:rsidSect="007120DB">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55815" w14:textId="77777777" w:rsidR="00B669F9" w:rsidRDefault="00B669F9" w:rsidP="007120DB">
      <w:r>
        <w:separator/>
      </w:r>
    </w:p>
  </w:endnote>
  <w:endnote w:type="continuationSeparator" w:id="0">
    <w:p w14:paraId="0D07D609" w14:textId="77777777" w:rsidR="00B669F9" w:rsidRDefault="00B669F9" w:rsidP="007120DB">
      <w:r>
        <w:continuationSeparator/>
      </w:r>
    </w:p>
  </w:endnote>
  <w:endnote w:type="continuationNotice" w:id="1">
    <w:p w14:paraId="7224FC49" w14:textId="77777777" w:rsidR="00B669F9" w:rsidRDefault="00B66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68104"/>
      <w:docPartObj>
        <w:docPartGallery w:val="Page Numbers (Bottom of Page)"/>
        <w:docPartUnique/>
      </w:docPartObj>
    </w:sdtPr>
    <w:sdtContent>
      <w:p w14:paraId="4118809F" w14:textId="4F7531FD" w:rsidR="007120DB" w:rsidRDefault="002B61A2" w:rsidP="007120DB">
        <w:pPr>
          <w:pStyle w:val="Footer"/>
        </w:pPr>
        <w:proofErr w:type="spellStart"/>
        <w:r>
          <w:t>NuSoft</w:t>
        </w:r>
        <w:proofErr w:type="spellEnd"/>
        <w:r w:rsidR="007120DB">
          <w:t xml:space="preserve"> Last Contact</w:t>
        </w:r>
        <w:r w:rsidR="007120DB" w:rsidRPr="00444D40">
          <w:tab/>
        </w:r>
        <w:r>
          <w:t>NUSOFT</w:t>
        </w:r>
        <w:r w:rsidR="007120DB" w:rsidRPr="00444D40">
          <w:tab/>
        </w:r>
        <w:r w:rsidR="007120DB" w:rsidRPr="00444D40">
          <w:fldChar w:fldCharType="begin"/>
        </w:r>
        <w:r w:rsidR="007120DB" w:rsidRPr="00444D40">
          <w:instrText xml:space="preserve"> PAGE   \* MERGEFORMAT </w:instrText>
        </w:r>
        <w:r w:rsidR="007120DB" w:rsidRPr="00444D40">
          <w:fldChar w:fldCharType="separate"/>
        </w:r>
        <w:r w:rsidR="00767BD2">
          <w:rPr>
            <w:noProof/>
          </w:rPr>
          <w:t>7</w:t>
        </w:r>
        <w:r w:rsidR="007120DB" w:rsidRPr="00444D40">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F88C" w14:textId="358EBDDF" w:rsidR="007120DB" w:rsidRPr="001A4F05" w:rsidRDefault="002B61A2" w:rsidP="007120DB">
    <w:pPr>
      <w:pStyle w:val="Header"/>
      <w:jc w:val="center"/>
      <w:rPr>
        <w:rFonts w:ascii="Arial" w:eastAsia="Times New Roman" w:hAnsi="Arial" w:cs="Arial"/>
        <w:i/>
        <w:sz w:val="18"/>
        <w:szCs w:val="18"/>
      </w:rPr>
    </w:pPr>
    <w:proofErr w:type="spellStart"/>
    <w:r>
      <w:rPr>
        <w:rFonts w:ascii="Arial" w:hAnsi="Arial" w:cs="Arial"/>
        <w:i/>
        <w:sz w:val="18"/>
        <w:szCs w:val="18"/>
      </w:rPr>
      <w:t>NuSoft</w:t>
    </w:r>
    <w:proofErr w:type="spellEnd"/>
    <w:r>
      <w:rPr>
        <w:rFonts w:ascii="Arial" w:hAnsi="Arial" w:cs="Arial"/>
        <w:i/>
        <w:sz w:val="18"/>
        <w:szCs w:val="18"/>
      </w:rPr>
      <w:t xml:space="preserve"> Solutions</w:t>
    </w:r>
    <w:r w:rsidR="007120DB">
      <w:rPr>
        <w:rFonts w:ascii="Arial" w:hAnsi="Arial" w:cs="Arial"/>
        <w:i/>
        <w:sz w:val="18"/>
        <w:szCs w:val="18"/>
      </w:rPr>
      <w:t xml:space="preserve"> -</w:t>
    </w:r>
    <w:r w:rsidR="007120DB" w:rsidRPr="001A4F05">
      <w:rPr>
        <w:rFonts w:ascii="Arial" w:hAnsi="Arial" w:cs="Arial"/>
        <w:i/>
        <w:sz w:val="18"/>
        <w:szCs w:val="18"/>
      </w:rPr>
      <w:t xml:space="preserve"> </w:t>
    </w:r>
    <w:r w:rsidR="007120DB">
      <w:rPr>
        <w:rFonts w:ascii="Arial" w:eastAsia="Times New Roman" w:hAnsi="Arial" w:cs="Arial"/>
        <w:i/>
        <w:sz w:val="18"/>
        <w:szCs w:val="18"/>
      </w:rPr>
      <w:t>6001 N. Adams Road</w:t>
    </w:r>
    <w:r w:rsidR="007120DB" w:rsidRPr="001A4F05">
      <w:rPr>
        <w:rFonts w:ascii="Arial" w:hAnsi="Arial" w:cs="Arial"/>
        <w:i/>
        <w:sz w:val="18"/>
        <w:szCs w:val="18"/>
      </w:rPr>
      <w:t xml:space="preserve">, </w:t>
    </w:r>
    <w:r w:rsidR="007120DB">
      <w:rPr>
        <w:rFonts w:ascii="Arial" w:hAnsi="Arial" w:cs="Arial"/>
        <w:i/>
        <w:sz w:val="18"/>
        <w:szCs w:val="18"/>
      </w:rPr>
      <w:t>Suite 285</w:t>
    </w:r>
    <w:r w:rsidR="007120DB" w:rsidRPr="001A4F05">
      <w:rPr>
        <w:rFonts w:ascii="Arial" w:hAnsi="Arial" w:cs="Arial"/>
        <w:i/>
        <w:sz w:val="18"/>
        <w:szCs w:val="18"/>
      </w:rPr>
      <w:t xml:space="preserve"> </w:t>
    </w:r>
    <w:r w:rsidR="007120DB">
      <w:rPr>
        <w:rFonts w:ascii="Arial" w:hAnsi="Arial" w:cs="Arial"/>
        <w:i/>
        <w:sz w:val="18"/>
        <w:szCs w:val="18"/>
      </w:rPr>
      <w:t>-</w:t>
    </w:r>
    <w:r w:rsidR="007120DB" w:rsidRPr="001A4F05">
      <w:rPr>
        <w:rFonts w:ascii="Arial" w:hAnsi="Arial" w:cs="Arial"/>
        <w:i/>
        <w:sz w:val="18"/>
        <w:szCs w:val="18"/>
      </w:rPr>
      <w:t xml:space="preserve"> </w:t>
    </w:r>
    <w:r w:rsidR="007120DB">
      <w:rPr>
        <w:rFonts w:ascii="Arial" w:hAnsi="Arial" w:cs="Arial"/>
        <w:i/>
        <w:sz w:val="18"/>
        <w:szCs w:val="18"/>
      </w:rPr>
      <w:t>Bloomfield Hills</w:t>
    </w:r>
    <w:r w:rsidR="007120DB" w:rsidRPr="001A4F05">
      <w:rPr>
        <w:rFonts w:ascii="Arial" w:eastAsia="Times New Roman" w:hAnsi="Arial" w:cs="Arial"/>
        <w:i/>
        <w:sz w:val="18"/>
        <w:szCs w:val="18"/>
      </w:rPr>
      <w:t xml:space="preserve">, Michigan </w:t>
    </w:r>
    <w:r w:rsidR="007120DB">
      <w:rPr>
        <w:rFonts w:ascii="Arial" w:eastAsia="Times New Roman" w:hAnsi="Arial" w:cs="Arial"/>
        <w:i/>
        <w:sz w:val="18"/>
        <w:szCs w:val="18"/>
      </w:rPr>
      <w:t>48304-1547</w:t>
    </w:r>
  </w:p>
  <w:p w14:paraId="6C54F9CF" w14:textId="6CFC624C" w:rsidR="007120DB" w:rsidRPr="001A4F05" w:rsidRDefault="007120DB" w:rsidP="007120DB">
    <w:pPr>
      <w:pStyle w:val="Header"/>
      <w:ind w:right="-720"/>
      <w:jc w:val="center"/>
      <w:rPr>
        <w:rFonts w:ascii="Arial" w:hAnsi="Arial" w:cs="Arial"/>
        <w:i/>
        <w:sz w:val="18"/>
        <w:szCs w:val="18"/>
      </w:rPr>
    </w:pPr>
    <w:r>
      <w:rPr>
        <w:rFonts w:ascii="Arial" w:hAnsi="Arial" w:cs="Arial"/>
        <w:i/>
        <w:sz w:val="18"/>
        <w:szCs w:val="18"/>
      </w:rPr>
      <w:t>(</w:t>
    </w:r>
    <w:r>
      <w:rPr>
        <w:rFonts w:ascii="Arial" w:eastAsia="Times New Roman" w:hAnsi="Arial" w:cs="Arial"/>
        <w:i/>
        <w:sz w:val="18"/>
        <w:szCs w:val="18"/>
      </w:rPr>
      <w:t>248) 594-1500</w:t>
    </w:r>
    <w:r w:rsidRPr="001A4F05">
      <w:rPr>
        <w:rFonts w:ascii="Arial" w:hAnsi="Arial" w:cs="Arial"/>
        <w:i/>
        <w:sz w:val="18"/>
        <w:szCs w:val="18"/>
      </w:rPr>
      <w:t xml:space="preserve"> </w:t>
    </w:r>
    <w:r>
      <w:rPr>
        <w:rFonts w:ascii="Arial" w:hAnsi="Arial" w:cs="Arial"/>
        <w:i/>
        <w:sz w:val="18"/>
        <w:szCs w:val="18"/>
      </w:rPr>
      <w:t>-</w:t>
    </w:r>
    <w:r w:rsidRPr="001A4F05">
      <w:rPr>
        <w:rFonts w:ascii="Arial" w:hAnsi="Arial" w:cs="Arial"/>
        <w:i/>
        <w:sz w:val="18"/>
        <w:szCs w:val="18"/>
      </w:rPr>
      <w:t xml:space="preserve"> w</w:t>
    </w:r>
    <w:r>
      <w:rPr>
        <w:rFonts w:ascii="Arial" w:eastAsia="Times New Roman" w:hAnsi="Arial" w:cs="Arial"/>
        <w:i/>
        <w:sz w:val="18"/>
        <w:szCs w:val="18"/>
      </w:rPr>
      <w:t>ww.</w:t>
    </w:r>
    <w:r w:rsidR="002B61A2">
      <w:rPr>
        <w:rFonts w:ascii="Arial" w:eastAsia="Times New Roman" w:hAnsi="Arial" w:cs="Arial"/>
        <w:i/>
        <w:sz w:val="18"/>
        <w:szCs w:val="18"/>
      </w:rPr>
      <w:t>nusoftsolutions</w:t>
    </w:r>
    <w:r w:rsidRPr="001A4F05">
      <w:rPr>
        <w:rFonts w:ascii="Arial" w:eastAsia="Times New Roman" w:hAnsi="Arial" w:cs="Arial"/>
        <w:i/>
        <w:sz w:val="18"/>
        <w:szCs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7C992" w14:textId="77777777" w:rsidR="00B669F9" w:rsidRDefault="00B669F9" w:rsidP="007120DB">
      <w:r>
        <w:separator/>
      </w:r>
    </w:p>
  </w:footnote>
  <w:footnote w:type="continuationSeparator" w:id="0">
    <w:p w14:paraId="783887D3" w14:textId="77777777" w:rsidR="00B669F9" w:rsidRDefault="00B669F9" w:rsidP="007120DB">
      <w:r>
        <w:continuationSeparator/>
      </w:r>
    </w:p>
  </w:footnote>
  <w:footnote w:type="continuationNotice" w:id="1">
    <w:p w14:paraId="151AB845" w14:textId="77777777" w:rsidR="00B669F9" w:rsidRDefault="00B669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CEB6" w14:textId="6E0044FF" w:rsidR="007120DB" w:rsidRDefault="002B61A2">
    <w:pPr>
      <w:pStyle w:val="Header"/>
    </w:pPr>
    <w:r>
      <w:rPr>
        <w:noProof/>
      </w:rPr>
      <w:drawing>
        <wp:inline distT="0" distB="0" distL="0" distR="0" wp14:anchorId="1B63CB12" wp14:editId="4A40617B">
          <wp:extent cx="1487867" cy="594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soft.png"/>
                  <pic:cNvPicPr/>
                </pic:nvPicPr>
                <pic:blipFill>
                  <a:blip r:embed="rId1">
                    <a:extLst>
                      <a:ext uri="{28A0092B-C50C-407E-A947-70E740481C1C}">
                        <a14:useLocalDpi xmlns:a14="http://schemas.microsoft.com/office/drawing/2010/main" val="0"/>
                      </a:ext>
                    </a:extLst>
                  </a:blip>
                  <a:stretch>
                    <a:fillRect/>
                  </a:stretch>
                </pic:blipFill>
                <pic:spPr>
                  <a:xfrm>
                    <a:off x="0" y="0"/>
                    <a:ext cx="1487867" cy="594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1E4"/>
    <w:multiLevelType w:val="hybridMultilevel"/>
    <w:tmpl w:val="4314C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A4633F"/>
    <w:multiLevelType w:val="hybridMultilevel"/>
    <w:tmpl w:val="5FAA9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0DB"/>
    <w:rsid w:val="000D54D3"/>
    <w:rsid w:val="001871C6"/>
    <w:rsid w:val="001A0C1A"/>
    <w:rsid w:val="0021515B"/>
    <w:rsid w:val="00273923"/>
    <w:rsid w:val="002A210E"/>
    <w:rsid w:val="002B61A2"/>
    <w:rsid w:val="003865B5"/>
    <w:rsid w:val="00394549"/>
    <w:rsid w:val="003C4D08"/>
    <w:rsid w:val="003D31CB"/>
    <w:rsid w:val="003F4B64"/>
    <w:rsid w:val="004334DC"/>
    <w:rsid w:val="00480FA6"/>
    <w:rsid w:val="00510C5B"/>
    <w:rsid w:val="005A492E"/>
    <w:rsid w:val="00612E00"/>
    <w:rsid w:val="00696930"/>
    <w:rsid w:val="007120DB"/>
    <w:rsid w:val="00767BD2"/>
    <w:rsid w:val="007E3BE5"/>
    <w:rsid w:val="0081577D"/>
    <w:rsid w:val="008231D8"/>
    <w:rsid w:val="00831897"/>
    <w:rsid w:val="008A47C3"/>
    <w:rsid w:val="0094337B"/>
    <w:rsid w:val="009C2611"/>
    <w:rsid w:val="00AA3247"/>
    <w:rsid w:val="00AB073E"/>
    <w:rsid w:val="00AB591B"/>
    <w:rsid w:val="00AC3253"/>
    <w:rsid w:val="00AF45A7"/>
    <w:rsid w:val="00B070F9"/>
    <w:rsid w:val="00B209EB"/>
    <w:rsid w:val="00B669F9"/>
    <w:rsid w:val="00BE7056"/>
    <w:rsid w:val="00BF0823"/>
    <w:rsid w:val="00C51386"/>
    <w:rsid w:val="00CD19B8"/>
    <w:rsid w:val="00D42FBA"/>
    <w:rsid w:val="00D86DDC"/>
    <w:rsid w:val="00DD2F8D"/>
    <w:rsid w:val="00DE5CD4"/>
    <w:rsid w:val="00E4263D"/>
    <w:rsid w:val="00F64C4F"/>
    <w:rsid w:val="00F6593C"/>
    <w:rsid w:val="00FA37F8"/>
    <w:rsid w:val="00FB3F6E"/>
    <w:rsid w:val="00FE6ED3"/>
    <w:rsid w:val="2AD46708"/>
    <w:rsid w:val="46AF269F"/>
    <w:rsid w:val="5BE53EBF"/>
    <w:rsid w:val="71D7D4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055A6358"/>
  <w15:chartTrackingRefBased/>
  <w15:docId w15:val="{1FF72D33-B578-4826-BD76-7E603A3F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0DB"/>
    <w:pPr>
      <w:spacing w:after="0" w:line="240" w:lineRule="auto"/>
    </w:pPr>
    <w:rPr>
      <w:rFonts w:eastAsiaTheme="minorEastAsia"/>
      <w:lang w:bidi="en-US"/>
    </w:rPr>
  </w:style>
  <w:style w:type="paragraph" w:styleId="Heading1">
    <w:name w:val="heading 1"/>
    <w:basedOn w:val="Normal"/>
    <w:next w:val="Normal"/>
    <w:link w:val="Heading1Char"/>
    <w:uiPriority w:val="9"/>
    <w:qFormat/>
    <w:rsid w:val="007120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32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0DB"/>
    <w:pPr>
      <w:tabs>
        <w:tab w:val="center" w:pos="4680"/>
        <w:tab w:val="right" w:pos="9360"/>
      </w:tabs>
    </w:pPr>
  </w:style>
  <w:style w:type="character" w:customStyle="1" w:styleId="HeaderChar">
    <w:name w:val="Header Char"/>
    <w:basedOn w:val="DefaultParagraphFont"/>
    <w:link w:val="Header"/>
    <w:uiPriority w:val="99"/>
    <w:rsid w:val="007120DB"/>
    <w:rPr>
      <w:rFonts w:eastAsiaTheme="minorEastAsia"/>
      <w:lang w:bidi="en-US"/>
    </w:rPr>
  </w:style>
  <w:style w:type="paragraph" w:styleId="Footer">
    <w:name w:val="footer"/>
    <w:basedOn w:val="Normal"/>
    <w:link w:val="FooterChar"/>
    <w:uiPriority w:val="99"/>
    <w:unhideWhenUsed/>
    <w:rsid w:val="007120DB"/>
    <w:pPr>
      <w:tabs>
        <w:tab w:val="center" w:pos="4680"/>
        <w:tab w:val="right" w:pos="9360"/>
      </w:tabs>
    </w:pPr>
  </w:style>
  <w:style w:type="character" w:customStyle="1" w:styleId="FooterChar">
    <w:name w:val="Footer Char"/>
    <w:basedOn w:val="DefaultParagraphFont"/>
    <w:link w:val="Footer"/>
    <w:uiPriority w:val="99"/>
    <w:rsid w:val="007120DB"/>
    <w:rPr>
      <w:rFonts w:eastAsiaTheme="minorEastAsia"/>
      <w:lang w:bidi="en-US"/>
    </w:rPr>
  </w:style>
  <w:style w:type="character" w:customStyle="1" w:styleId="Heading1Char">
    <w:name w:val="Heading 1 Char"/>
    <w:basedOn w:val="DefaultParagraphFont"/>
    <w:link w:val="Heading1"/>
    <w:uiPriority w:val="9"/>
    <w:rsid w:val="007120DB"/>
    <w:rPr>
      <w:rFonts w:asciiTheme="majorHAnsi" w:eastAsiaTheme="majorEastAsia" w:hAnsiTheme="majorHAnsi" w:cstheme="majorBidi"/>
      <w:color w:val="2E74B5" w:themeColor="accent1" w:themeShade="BF"/>
      <w:sz w:val="32"/>
      <w:szCs w:val="32"/>
      <w:lang w:bidi="en-US"/>
    </w:rPr>
  </w:style>
  <w:style w:type="paragraph" w:styleId="TOCHeading">
    <w:name w:val="TOC Heading"/>
    <w:basedOn w:val="Heading1"/>
    <w:next w:val="Normal"/>
    <w:uiPriority w:val="39"/>
    <w:unhideWhenUsed/>
    <w:qFormat/>
    <w:rsid w:val="007120DB"/>
    <w:pPr>
      <w:keepNext w:val="0"/>
      <w:keepLines w:val="0"/>
      <w:pBdr>
        <w:bottom w:val="single" w:sz="12" w:space="1" w:color="2E74B5" w:themeColor="accent1" w:themeShade="BF"/>
      </w:pBdr>
      <w:spacing w:before="480" w:after="80"/>
      <w:outlineLvl w:val="9"/>
    </w:pPr>
    <w:rPr>
      <w:b/>
      <w:bCs/>
      <w:color w:val="171796"/>
      <w:szCs w:val="24"/>
    </w:rPr>
  </w:style>
  <w:style w:type="character" w:styleId="Hyperlink">
    <w:name w:val="Hyperlink"/>
    <w:basedOn w:val="DefaultParagraphFont"/>
    <w:uiPriority w:val="99"/>
    <w:rsid w:val="007120DB"/>
    <w:rPr>
      <w:color w:val="0000FF"/>
      <w:u w:val="single"/>
    </w:rPr>
  </w:style>
  <w:style w:type="paragraph" w:styleId="TOC1">
    <w:name w:val="toc 1"/>
    <w:basedOn w:val="Normal"/>
    <w:next w:val="Normal"/>
    <w:autoRedefine/>
    <w:uiPriority w:val="39"/>
    <w:unhideWhenUsed/>
    <w:rsid w:val="007120DB"/>
    <w:pPr>
      <w:spacing w:after="100"/>
    </w:pPr>
  </w:style>
  <w:style w:type="paragraph" w:styleId="TOC2">
    <w:name w:val="toc 2"/>
    <w:basedOn w:val="Normal"/>
    <w:next w:val="Normal"/>
    <w:autoRedefine/>
    <w:uiPriority w:val="39"/>
    <w:unhideWhenUsed/>
    <w:rsid w:val="007120DB"/>
    <w:pPr>
      <w:spacing w:after="100"/>
      <w:ind w:left="220"/>
    </w:pPr>
  </w:style>
  <w:style w:type="paragraph" w:styleId="ListParagraph">
    <w:name w:val="List Paragraph"/>
    <w:basedOn w:val="Normal"/>
    <w:uiPriority w:val="34"/>
    <w:qFormat/>
    <w:rsid w:val="007120DB"/>
    <w:pPr>
      <w:ind w:left="720"/>
      <w:contextualSpacing/>
    </w:pPr>
  </w:style>
  <w:style w:type="character" w:customStyle="1" w:styleId="Heading2Char">
    <w:name w:val="Heading 2 Char"/>
    <w:basedOn w:val="DefaultParagraphFont"/>
    <w:link w:val="Heading2"/>
    <w:uiPriority w:val="9"/>
    <w:rsid w:val="00AC3253"/>
    <w:rPr>
      <w:rFonts w:asciiTheme="majorHAnsi" w:eastAsiaTheme="majorEastAsia" w:hAnsiTheme="majorHAnsi" w:cstheme="majorBidi"/>
      <w:color w:val="2E74B5"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upport@atriosystems.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FC77D7B8C095458147D92921A81488" ma:contentTypeVersion="3" ma:contentTypeDescription="Create a new document." ma:contentTypeScope="" ma:versionID="8e16bded449bdb96728259f73cf2fcca">
  <xsd:schema xmlns:xsd="http://www.w3.org/2001/XMLSchema" xmlns:xs="http://www.w3.org/2001/XMLSchema" xmlns:p="http://schemas.microsoft.com/office/2006/metadata/properties" xmlns:ns2="cc3fb8e4-9cd3-4182-b90d-e59dbef26c50" targetNamespace="http://schemas.microsoft.com/office/2006/metadata/properties" ma:root="true" ma:fieldsID="a38c63db6adb92d1833016d10583fb79" ns2:_="">
    <xsd:import namespace="cc3fb8e4-9cd3-4182-b90d-e59dbef26c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fb8e4-9cd3-4182-b90d-e59dbef26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8701-3AD1-452E-B693-CC32E3630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fb8e4-9cd3-4182-b90d-e59dbef26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75C41-5C57-459E-BC30-911456E25A77}">
  <ds:schemaRefs>
    <ds:schemaRef ds:uri="http://schemas.microsoft.com/sharepoint/v3/contenttype/forms"/>
  </ds:schemaRefs>
</ds:datastoreItem>
</file>

<file path=customXml/itemProps3.xml><?xml version="1.0" encoding="utf-8"?>
<ds:datastoreItem xmlns:ds="http://schemas.openxmlformats.org/officeDocument/2006/customXml" ds:itemID="{39A5F644-F88D-40BA-93BD-7482E41625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07FB6-8097-420D-A121-137DAFF2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0</TotalTime>
  <Pages>1</Pages>
  <Words>499</Words>
  <Characters>284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Hardin</dc:creator>
  <cp:keywords/>
  <dc:description/>
  <cp:lastModifiedBy>Matt Vernier</cp:lastModifiedBy>
  <cp:revision>18</cp:revision>
  <dcterms:created xsi:type="dcterms:W3CDTF">2016-08-10T18:57:00Z</dcterms:created>
  <dcterms:modified xsi:type="dcterms:W3CDTF">2018-07-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6FFC77D7B8C095458147D92921A81488</vt:lpwstr>
  </property>
  <property fmtid="{D5CDD505-2E9C-101B-9397-08002B2CF9AE}" pid="5" name="TemplateUrl">
    <vt:lpwstr/>
  </property>
  <property fmtid="{D5CDD505-2E9C-101B-9397-08002B2CF9AE}" pid="6" name="Order">
    <vt:r8>1300</vt:r8>
  </property>
</Properties>
</file>